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C671" w14:textId="75C20C42" w:rsidR="00BF5160" w:rsidRPr="00F93A36" w:rsidRDefault="00BF5160" w:rsidP="00BF516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F93A36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F93A36" w:rsidRPr="00F93A36">
        <w:rPr>
          <w:rFonts w:ascii="Pochaevsk" w:hAnsi="Pochaevsk"/>
          <w:color w:val="C00000"/>
          <w:sz w:val="32"/>
          <w:szCs w:val="32"/>
        </w:rPr>
        <w:t>Прем</w:t>
      </w:r>
      <w:r w:rsidRPr="00F93A36">
        <w:rPr>
          <w:rFonts w:ascii="Pochaevsk" w:hAnsi="Pochaevsk" w:cs="Segoe UI"/>
          <w:color w:val="C00000"/>
          <w:sz w:val="32"/>
          <w:szCs w:val="32"/>
        </w:rPr>
        <w:t>ⷣ</w:t>
      </w:r>
      <w:r w:rsidRPr="00F93A36">
        <w:rPr>
          <w:rFonts w:ascii="Pochaevsk" w:hAnsi="Pochaevsk" w:cs="Cambria"/>
          <w:color w:val="C00000"/>
          <w:sz w:val="32"/>
          <w:szCs w:val="32"/>
        </w:rPr>
        <w:t>рости</w:t>
      </w:r>
      <w:r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І҆</w:t>
      </w:r>
      <w:r w:rsidRPr="00F93A36">
        <w:rPr>
          <w:rFonts w:ascii="Pochaevsk" w:hAnsi="Pochaevsk" w:cs="Cambria"/>
          <w:color w:val="C00000"/>
          <w:sz w:val="32"/>
          <w:szCs w:val="32"/>
        </w:rPr>
        <w:t>ис</w:t>
      </w:r>
      <w:r w:rsidRPr="00F93A36">
        <w:rPr>
          <w:rFonts w:ascii="Pochaevsk" w:hAnsi="Pochaevsk" w:cs="Segoe UI"/>
          <w:color w:val="C00000"/>
          <w:sz w:val="32"/>
          <w:szCs w:val="32"/>
        </w:rPr>
        <w:t>ꙋ</w:t>
      </w:r>
      <w:r w:rsidRPr="00F93A36">
        <w:rPr>
          <w:rFonts w:ascii="Pochaevsk" w:hAnsi="Pochaevsk"/>
          <w:color w:val="C00000"/>
          <w:sz w:val="32"/>
          <w:szCs w:val="32"/>
        </w:rPr>
        <w:t>́</w:t>
      </w:r>
      <w:r w:rsidRPr="00F93A36">
        <w:rPr>
          <w:rFonts w:ascii="Pochaevsk" w:hAnsi="Pochaevsk" w:cs="Cambria"/>
          <w:color w:val="C00000"/>
          <w:sz w:val="32"/>
          <w:szCs w:val="32"/>
        </w:rPr>
        <w:t>са</w:t>
      </w:r>
      <w:r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Сы</w:t>
      </w:r>
      <w:r w:rsidR="00F93A36" w:rsidRPr="00F93A36">
        <w:rPr>
          <w:rFonts w:ascii="Pochaevsk" w:hAnsi="Pochaevsk" w:hint="eastAsia"/>
          <w:color w:val="C00000"/>
          <w:sz w:val="32"/>
          <w:szCs w:val="32"/>
        </w:rPr>
        <w:t>́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на</w:t>
      </w:r>
      <w:r w:rsidR="00F93A36"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Сїра</w:t>
      </w:r>
      <w:r w:rsidR="00F93A36" w:rsidRPr="00F93A36">
        <w:rPr>
          <w:rFonts w:ascii="Pochaevsk" w:hAnsi="Pochaevsk" w:hint="eastAsia"/>
          <w:color w:val="C00000"/>
          <w:sz w:val="32"/>
          <w:szCs w:val="32"/>
        </w:rPr>
        <w:t>́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хова</w:t>
      </w:r>
      <w:r w:rsidRPr="00F93A36">
        <w:rPr>
          <w:rFonts w:ascii="Pochaevsk" w:hAnsi="Pochaevsk"/>
          <w:color w:val="C00000"/>
          <w:sz w:val="32"/>
          <w:szCs w:val="32"/>
        </w:rPr>
        <w:t>.</w:t>
      </w:r>
    </w:p>
    <w:p w14:paraId="6C51B8FC" w14:textId="77777777" w:rsidR="00BF5160" w:rsidRPr="00F93A36" w:rsidRDefault="00BF5160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редисло́вїе.</w:t>
      </w:r>
    </w:p>
    <w:p w14:paraId="2DD30EFB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Style w:val="dropinitial"/>
          <w:rFonts w:ascii="Pochaevsk" w:hAnsi="Pochaevsk"/>
        </w:rPr>
        <w:t>П</w:t>
      </w:r>
      <w:r w:rsidRPr="00F93A36">
        <w:rPr>
          <w:rFonts w:ascii="Pochaevsk" w:hAnsi="Pochaevsk"/>
        </w:rPr>
        <w:t>о</w:t>
      </w:r>
      <w:r w:rsidRPr="00F93A36">
        <w:rPr>
          <w:rFonts w:ascii="Pochaevsk" w:hAnsi="Pochaevsk"/>
          <w:color w:val="202122"/>
        </w:rPr>
        <w:t>не́же мнѡ́гаѧ и҆ вєли́каѧ на́мъ чрез̾ зако́нъ и҆ 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с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овавш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ана̑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ша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ѡ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доб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е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хвал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і҆и҃л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каз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рос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Segoe UI"/>
          <w:color w:val="202122"/>
        </w:rPr>
        <w:t>ꙗ</w:t>
      </w:r>
      <w:r w:rsidRPr="00F93A36">
        <w:rPr>
          <w:rFonts w:ascii="Pochaevsk" w:hAnsi="Pochaevsk" w:cs="Cambria"/>
          <w:color w:val="202122"/>
        </w:rPr>
        <w:t>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м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жн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з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ным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н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ост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ы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зм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ьзова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глаг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ю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ш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д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і҆ис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айш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ѐ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ѡ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ѻ҆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еск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ъ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ов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н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к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тѧж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по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и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пи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нѣ́что ѿ надлежа́щихъ къ наказа́нїю и҆ пре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рос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їисѧ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ча̑стниц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ш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сп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ѣ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итїѝ</w:t>
      </w:r>
      <w:r w:rsidRPr="00F93A36">
        <w:rPr>
          <w:rFonts w:ascii="Pochaevsk" w:hAnsi="Pochaevsk"/>
          <w:color w:val="202122"/>
        </w:rPr>
        <w:t>.</w:t>
      </w:r>
    </w:p>
    <w:p w14:paraId="14F2737A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</w:rPr>
        <w:t>Б</w:t>
      </w:r>
      <w:r w:rsidRPr="00F93A36">
        <w:rPr>
          <w:rFonts w:ascii="Pochaevsk" w:hAnsi="Pochaevsk" w:cs="Segoe UI"/>
        </w:rPr>
        <w:t>ꙋ</w:t>
      </w:r>
      <w:r w:rsidRPr="00F93A36">
        <w:rPr>
          <w:rFonts w:ascii="Pochaevsk" w:hAnsi="Pochaevsk"/>
        </w:rPr>
        <w:t>́</w:t>
      </w:r>
      <w:r w:rsidRPr="00F93A36">
        <w:rPr>
          <w:rFonts w:ascii="Pochaevsk" w:hAnsi="Pochaevsk" w:cs="Cambria"/>
        </w:rPr>
        <w:t>ди</w:t>
      </w:r>
      <w:r w:rsidRPr="00F93A36">
        <w:rPr>
          <w:rFonts w:ascii="Pochaevsk" w:hAnsi="Pochaevsk" w:cs="Cambria"/>
          <w:color w:val="202122"/>
        </w:rPr>
        <w:t>т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б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мо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лагово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ним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ощ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т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а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ї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зм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дов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н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толков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люботр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з̾ѡбр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нны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ѣч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й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ю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а̑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ѣ</w:t>
      </w:r>
      <w:r w:rsidRPr="00F93A36">
        <w:rPr>
          <w:rFonts w:ascii="Pochaevsk" w:hAnsi="Pochaevsk"/>
          <w:color w:val="202122"/>
        </w:rPr>
        <w:t xml:space="preserve">̀, </w:t>
      </w:r>
      <w:r w:rsidRPr="00F93A36">
        <w:rPr>
          <w:rFonts w:ascii="Pochaevsk" w:hAnsi="Pochaevsk" w:cs="Segoe UI"/>
          <w:color w:val="202122"/>
        </w:rPr>
        <w:t>ꙗ</w:t>
      </w:r>
      <w:r w:rsidRPr="00F93A36">
        <w:rPr>
          <w:rFonts w:ascii="Pochaevsk" w:hAnsi="Pochaevsk" w:cs="Cambria"/>
          <w:color w:val="202122"/>
        </w:rPr>
        <w:t>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є҆вр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йск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глаг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єм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ь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є҆гда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превед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ы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ѧ҆з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м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їѧ̑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н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ы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єств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ы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ни̑г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м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зн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ѣ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чтѡ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ыѧ</w:t>
      </w:r>
      <w:r w:rsidRPr="00F93A36">
        <w:rPr>
          <w:rFonts w:ascii="Pochaevsk" w:hAnsi="Pochaevsk"/>
          <w:color w:val="202122"/>
        </w:rPr>
        <w:t>.</w:t>
      </w:r>
    </w:p>
    <w:p w14:paraId="3444BCF4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</w:rPr>
        <w:t>Въ т</w:t>
      </w:r>
      <w:r w:rsidRPr="00F93A36">
        <w:rPr>
          <w:rFonts w:ascii="Pochaevsk" w:hAnsi="Pochaevsk"/>
          <w:color w:val="202122"/>
        </w:rPr>
        <w:t>ри́десѧть бо ѻ҆смѣ́мъ лѣ́тѣ при є҆ѵерге́тѣ царѝ прише́дъ во є҆гѵ́петъ и҆ преме́дливъ, ѡ҆брѣто́хъ нема́лагѡ наказа́нїѧ сви́токъ, за 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дѣйше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мѣ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внестѝ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щ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р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долю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б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вед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ю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ѧ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д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к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вн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зсто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р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ен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онц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приводѧ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з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се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хот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ы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сѧ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пред̾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готовл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щы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лствовати</w:t>
      </w:r>
      <w:r w:rsidRPr="00F93A36">
        <w:rPr>
          <w:rFonts w:ascii="Pochaevsk" w:hAnsi="Pochaevsk"/>
          <w:color w:val="202122"/>
        </w:rPr>
        <w:t>.</w:t>
      </w:r>
    </w:p>
    <w:p w14:paraId="1C6163B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11A7DE" w14:textId="77777777" w:rsidR="00BF5160" w:rsidRPr="00F93A36" w:rsidRDefault="00BF5160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3097F9C5" w14:textId="25A5E3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с</w:t>
      </w:r>
      <w:r w:rsidR="00BF5160" w:rsidRPr="00F93A36">
        <w:rPr>
          <w:rFonts w:ascii="Pochaevsk" w:hAnsi="Pochaevsk"/>
          <w:color w:val="202122"/>
        </w:rPr>
        <w:t>ѧ́ка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ска̀ морска́го, и҆ ка̑пли дождє́вныѧ, и҆ дни̑ вѣ́ка кто̀ и҆зочте́тъ;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б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р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ре́жде всѣ́хъ созда́сѧ 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сто́чни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чн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о́рен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Є҆ди́нъ є҆́сть 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а́мъ созда̀ ю҆̀, и҆ ви́дѣ, и҆ сочтѐ ю҆̀,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и҆злїѧ̀ ю҆̀ на всѧ̑ дѣла̀ своѧ̑,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о всѧ́кою пло́тїю по даѧ́нїю 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р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Бо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юбл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здѣ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ача́л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ж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̑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ѹ҆гнѣз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сполне́нїе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е́сь до́мъ и҆́хъ и҆спо́лнитъ жела́нїй свои́хъ и҆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̑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ѣне́ц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цвѣ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бо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ш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ви́дѣ и҆ сочтѐ ю҆̀: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ожд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Ко́рен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Не мо́же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стрем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о вре́мене стерпи́тъ долготерпѣли́вый, и҆ послѣдѝ возда́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до вре́мене скры́етъ словеса̀ своѧ̑, и҆ ѹ҆стнѣ̀ вѣ́рныхъ и҆сповѣ́дѧт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ъ сокро́вищих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зжелѣ́в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лицемѣ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м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возноси́сѧ, да не паде́ши и҆ наведе́ш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е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>.</w:t>
      </w:r>
    </w:p>
    <w:p w14:paraId="5F3A55C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55CC76" w14:textId="782C772F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879421E" w14:textId="2BD108A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 xml:space="preserve">а́до, </w:t>
      </w:r>
      <w:r w:rsidR="00BF5160" w:rsidRPr="00F93A36">
        <w:rPr>
          <w:rFonts w:ascii="Pochaevsk" w:hAnsi="Pochaevsk"/>
          <w:color w:val="202122"/>
        </w:rPr>
        <w:t>а҆́щ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ѹ҆пра́ви се́рдце твоѐ и҆ потерпѝ, и҆ не ско́р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прилѣпи́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сѐ є҆ли́ко а҆́ще нанесе́но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лготерп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̑л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оззри́те на дрє́внїѧ ро́ды и҆ ви́дите, кто̀ вѣ́ров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з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Занѐ ще́дръ и҆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Го́ре сердца́мъ страшли̑вымъ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єн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єз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Го́ре се́рд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Го́ре ва́мъ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ь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т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҃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хра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ѧ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, (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е</w:t>
      </w:r>
      <w:r w:rsidR="00BF5160" w:rsidRPr="00F93A36">
        <w:rPr>
          <w:rFonts w:ascii="Pochaevsk" w:hAnsi="Pochaevsk"/>
          <w:color w:val="202122"/>
        </w:rPr>
        <w:t>:)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а впаде́мъ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</w:p>
    <w:p w14:paraId="5BFA141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A6C24" w14:textId="633E48D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E264533" w14:textId="0D45917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М</w:t>
      </w:r>
      <w:r w:rsidR="00BF5160" w:rsidRPr="00F93A36">
        <w:rPr>
          <w:rFonts w:ascii="Pochaevsk" w:hAnsi="Pochaevsk"/>
        </w:rPr>
        <w:t>ен</w:t>
      </w:r>
      <w:r w:rsidR="00BF5160" w:rsidRPr="00F93A36">
        <w:rPr>
          <w:rFonts w:ascii="Pochaevsk" w:hAnsi="Pochaevsk"/>
          <w:color w:val="202122"/>
        </w:rPr>
        <w:t>ѐ ѻ҆тца̀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ты́й ѻ҆тца̀ ѡ҆чи́ститъ грѣхѝ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Чты́й ѻ҆тца̀ возвесели́тсѧ ѡ҆ ча́дѣхъ и҆ въ де́нь мольбы̀ своеѧ̀ ѹ҆слы́ша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ославлѧ́ѧй ѻ҆тца̀ долгоде́нствова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ѣ́ломъ и҆ сло́вомъ чтѝ ѻ҆тца̀ твоего̀ и҆ ма́терь, да на́йдетъ тѝ благослове́нїе ѿ ни́хъ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Благослове́нїе бо ѻ҆́тчее ѹ҆твержда́етъ до́мы ча̑дъ, клѧ́тва же ма́тернѧ и҆скоренѧ́етъ до ѡ҆снова́нїѧ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ла́висѧ въ безче́стїи ѻ҆тца̀ твоегѡ̀, нѣ́сть бо тѝ сла́ва ѻ҆́тчее безче́стїе: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ла́ва бо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Ча́до, 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а҆́ще и҆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Ми́лость бо ѻ҆́тча не забве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о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въ де́нь ско́рби твоеѧ̀ воспомѧ́нетъ тѧ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Ко́ль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л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ра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Ча́до, въ кро́тости дѣла̀ твоѧ̑ препровожда́й, и҆ человѣ́комъ прїѧ́тнымъ возлю́б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Є҆ли́кѡ вели́къ є҆сѝ, толи́кѡ смирѧ́йсѧ, и҆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Мно́зи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Вы́шшихъ себє̀ не и҆щѝ и҆ крѣ́пльшихъ себє̀ не и҆спы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є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 и҆збы́тцѣхъ дѣ́лъ твои́хъ не любопы́т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ѧ̑щ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̑за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мнѡ́ги бо прельстѝ мнѣ́нїе и҆́хъ, и҆ мнѣ́нїе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любѧ́й бѣ́дство впаде́тъ въ нѐ: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е́рдце же́стоко ѡ҆ѕло́битсѧ на послѣ́докъ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се́рдце же́стоко ѡ҆тѧготи́тсѧ болѣ́зньми, и҆ грѣ́шникъ приложи́тъ грѣхѝ на грѣхѝ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ъ наведе́нїи велича́вагѡ нѣ́сть и҆зцѣле́нїѧ: са́дъ б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кор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Се́рдце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е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Ѻ҆́гнь горѧ́щь ѹ҆гаси́тъ вода̀, и҆ ми́лостынѧ ѡ҆чи́ститъ грѣхѝ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Воздаѧ́й благода̑ти по́мнимь быва́етъ по си́хъ и҆ во вре́мѧ паде́нїѧ своегѡ̀ ѡ҆брѧ́щетъ ѹ҆твержде́нїе.</w:t>
      </w:r>
    </w:p>
    <w:p w14:paraId="23E11A1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39B608" w14:textId="11DAA0B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9F0D321" w14:textId="40E93F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>а́д</w:t>
      </w:r>
      <w:r w:rsidR="00BF5160" w:rsidRPr="00F93A36">
        <w:rPr>
          <w:rFonts w:ascii="Pochaevsk" w:hAnsi="Pochaevsk"/>
          <w:color w:val="202122"/>
        </w:rPr>
        <w:t>о, живота̀ ни́щагѡ не лишѝ и҆ не ѿвраща́й ѻ҆че́съ ѿ просѧ́щагѡ,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е́рдца раздраже́нагѡ не прево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ол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раба̀ скорбѧ́ща не ѿрѣ́й и҆ не ѿвратѝ лица̀ твоегѡ̀ ѿ ни́щагѡ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ль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їѧ́тна собо́ри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иклонѝ ѹ҆́хо твоѐ къ ни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lastRenderedPageBreak/>
        <w:t>ми̑р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ст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змѝ ѡ҆би́димаго и҆з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л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̑р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любѧ́й ю҆̀ лю́битъ жи́знь, и҆ ѹ҆́тренюющїи къ не́й и҆спо́лнѧтсѧ весе́лї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ержа́йсѧ є҆ѧ̀ наслѣ́дитъ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в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А҆́ще ѹ҆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т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п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па́ки возврати́тсѧ прѧ́мѡ къ 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ѿкры́е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а̑й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а҆́ще 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Блюдѝ вре́мѧ и҆ храни́сѧ ѿ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ѡ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є҆́сть бо сты́дъ наводѧ́й грѣ́хъ, и҆ є҆́сть сты́дъ сла́ва и҆ благода́ть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е прїимѝ лица̀ н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е возбранѝ словесѐ во вре́мѧ спасе́нїѧ: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ъ словеси́ бо позна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прерѣка́й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стыди́сѧ и҆сповѣ́дати грѣхѝ твоѧ̑ и҆ не воспѧща́й быстрины̀ рѣчны́ѧ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 не подстели́с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Да́же до сме́рти подвиза́йсѧ ѡ҆ и҆́стинѣ, и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стоконе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</w:p>
    <w:p w14:paraId="0DB36BA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08AF5" w14:textId="27CFDC9F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5926A1E" w14:textId="4F342B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ѹ҆пова́</w:t>
      </w:r>
      <w:r w:rsidR="00BF5160" w:rsidRPr="00F93A36">
        <w:rPr>
          <w:rFonts w:ascii="Pochaevsk" w:hAnsi="Pochaevsk"/>
          <w:color w:val="202122"/>
        </w:rPr>
        <w:t>й на и҆мѣ̑нїѧ твоѧ̑ и҆ не и҆ рцы̀: довѡ́лна м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послѣ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т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не рцы̀: кто́ мѧ премо́жетъ;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е рцы̀: согрѣши́хъ, и҆ что́ ми бы́сть;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Ѡ҆ ѡ҆чище́нїи безстра́шенъ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рцы̀: щедро́та є҆гѡ̀ мно́га є҆́сть, мно́жество грѣхѡ́въ мои́хъ ѡ҆ч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ме́дли ѡ҆брати́тисѧ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неза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ѹ҆пова́й на и҆мѣ̑нїѧ непра́вєдна: ни чи́мже бо ѹ҆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вѣ́й себѐ всѧ́кимъ вѣ́тромъ и҆ не ходѝ всѧ́ким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щ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є҆́сть въ тебѣ̀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ла́ва и҆ безче́стїе въ бесѣ́дѣ и҆ ѧ҆зы́къ человѣ́чь паде́нїе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словѝ шепотни́къ и҆ ѧ҆зы́комъ твои́мъ не ѹ҆ловлѧ́й: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а та́ти бо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з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Ѡ҆ вели́цѣ и҆ ѡ҆ ма́лѣ не 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</w:p>
    <w:p w14:paraId="3735CA73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DFB1C" w14:textId="2799A4D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E7B64E7" w14:textId="1F73EF4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вмѣ́стѡ </w:t>
      </w:r>
      <w:r w:rsidR="00BF5160" w:rsidRPr="00F93A36">
        <w:rPr>
          <w:rFonts w:ascii="Pochaevsk" w:hAnsi="Pochaevsk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возносѝ себѐ совѣ́томъ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х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ли́ствїе твоѐ поѧ́си и҆ плоды̀ твоѧ̑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Горта́нь сла́докъ ѹ҆мно́житъ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̑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и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вѣ̑тни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стѧ́жеши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є҆́сть б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є҆́сть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є҆́сть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щ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во благи́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н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а҆́ще смир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Ѿ врагѡ́въ твои́хъ 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ѡ҆брѣ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е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Ча́до, ѿ ю҆́ности твоеѧ̀ и҆зберѝ наказа́нїе, и҆ да́же до сѣди́нъ ѡ҆брѧ́щеш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ъ дѣ́ланїи бо є҆ѧ̀ ма́лѡ по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ль стро́потна є҆́сть ѕѣлѡ̀ ненака̑заннымъ, и҆ не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лы́ши, ча́до, и҆ прїимѝ во́лю мою̀, и҆ не ѿве́ржи совѣ́та моегѡ̀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введѝ но́зѣ твоѝ во ѡ҆кѡ́вы є҆ѧ̀ и҆ въ гри́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дложѝ ра́мо твоѐ и҆ носѝ ю҆̀, и҆ не 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се́ю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зслѣ́ди и҆ взыщѝ, и҆ позна́на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а послѣ́докъ бо ѡ҆брѧ́щеши поко́й є҆ѧ̀, и҆ ѡ҆брати́тсѧ тебѣ̀ на весе́лїе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и̑в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Красота́ бо зла́та є҆́сть на не́й, и҆ ѹ҆́зы є҆ѧ̀ и҆зви́тїе ѵ҆акі́нѳово: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о ѻ҆де́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А҆́ще восхо́щеши, ча́до, нака́за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а҆́ще возлю́биши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Во мно́жествѣ старѣ́йшинъ става́й, и҆ а҆́ще кто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вен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̑т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А҆́ще ѹ҆́зриши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ю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п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Размышлѧ́й въ повелѣ́нї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25A45D0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DAEAC8" w14:textId="020FBD2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DACE0CD" w14:textId="3DAF9DCF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тв</w:t>
      </w:r>
      <w:r w:rsidR="00BF5160" w:rsidRPr="00F93A36">
        <w:rPr>
          <w:rFonts w:ascii="Pochaevsk" w:hAnsi="Pochaevsk"/>
          <w:color w:val="202122"/>
        </w:rPr>
        <w:t>орѝ ѕла̀, и҆ не пости́гнетъ тѧ̀ ѕло̀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ы́не, не сѣ́й на бразда́хъ непра̑вды и҆ не и҆́маши пожа́ти и҆̀хъ седмери́цею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е просѝ ѹ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ѡ҆правда́й себѐ пред̾ бг҃омъ и҆ пред̾ царе́мъ 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и҆щѝ,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̑вд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согрѣша́й во мно́жествѣ гра́да и҆ не низлага́й себѐ въ наро́дѣ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свѧжѝ два́жды грѣха̀, и҆ во є҆ди́нѣмъ бо не непови́н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рцы̀: на мно́жество дарѡ́въ мои́хъ воззри́тъ, и҆ приносѧ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мал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ѡ҆рѝ лжѝ на бра́та твоего̀, нижѐ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восхощѝ лга́ти всѧ́кїѧ лжѝ: ѹ҆чаще́нїе бо є҆ѧ̀ не на бла́го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е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є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т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возненави́ди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е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привмѣнѧ́й себѐ ко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мир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не́же ме́сть нечести́вагѡ ѻ҆́гнь и҆ че́рвь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и҆змѣн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ѣ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ѡ҆ѕло́би раба̀ дѣ́лающа во и҆́стинѣ, нижѐ нае́мника вдаю́щ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Раба̀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Є҆́сть ли тѝ ско́тъ, призира́й є҆го̀, и҆ а҆́ще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к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ло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ы́дай дще́рь,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Є҆́сть ли тѝ жена̀ по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же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сѣ́мъ се́рдцемъ твои́мъ прославлѧ́й ѻ҆тца̀ твоего̀ и҆ ма́тернихъ болѣ́зней 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Все́ю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г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се́ю си́лою (твое́ю) возлюбѝ сотво́ршаго тѧ̀ и҆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Бо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ача́тки, и҆ ѡ҆ согрѣше́нїи, и҆ даѧ́нїе мы́шцей, и҆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И҆ ни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Благода́ть даѧ́нїѧ пред̾ всѧ́кимъ живы́мъ (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ра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Не ѹ҆странѧ́йсѧ ѿ пла́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Не лѣни́сѧ посѣща́ти болѧ́ща: си́ми бо возлю́б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Во всѣ́хъ словесѣ́хъ твои́хъ помина́й послѣ̑днѧѧ твоѧ̑, и҆ во вѣ́ки не согрѣши́ши.</w:t>
      </w:r>
    </w:p>
    <w:p w14:paraId="2D9147FB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8E439" w14:textId="16FD9EE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276A1A3E" w14:textId="1545E352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 xml:space="preserve">е свари́сѧ </w:t>
      </w:r>
      <w:r w:rsidR="00BF5160" w:rsidRPr="00F93A36">
        <w:rPr>
          <w:rFonts w:ascii="Pochaevsk" w:hAnsi="Pochaevsk"/>
          <w:color w:val="202122"/>
        </w:rPr>
        <w:t>съ человѣ́комъ си́льнымъ, и҆ да не когда̀ впаде́ши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тѧжи́сѧ съ человѣ́комъ бога́тымъ, да не когда̀ ѡ҆тѧготи́тъ тѝ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но́гихъ бо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ца̑рск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лон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Не свари́сѧ съ человѣ́комъ ѧ҆зы́чнымъ и҆ не наклада́й на ѻ҆́гнь є҆гѡ̀ </w:t>
      </w:r>
      <w:r w:rsidR="00BF5160" w:rsidRPr="00F93A36">
        <w:rPr>
          <w:rFonts w:ascii="Pochaevsk" w:hAnsi="Pochaevsk"/>
          <w:color w:val="202122"/>
        </w:rPr>
        <w:lastRenderedPageBreak/>
        <w:t>дро́въ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и҆гра́й съ ненака́заннымъ, да не прїи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поносѝ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м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пїтїм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безче́сти человѣ́ка въ ста́рости є҆гѡ̀: и҆́бо и҆ ты̀ са́мъ состарѣ́ешис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ра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ѣйш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пре́зри по́вѣст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цє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возгнѣща́й ѹ҆́глїѧ грѣ́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Не воста́ни на лицѐ досади́телево, да не присѣди́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заи́мъ не да́й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ц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вари́сѧ с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ъ де́рзымъ не ходѝ 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ѧг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С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воз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ед̾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ыѧ</w:t>
      </w:r>
      <w:r w:rsidR="00BF5160" w:rsidRPr="00F93A36">
        <w:rPr>
          <w:rFonts w:ascii="Pochaevsk" w:hAnsi="Pochaevsk"/>
          <w:color w:val="202122"/>
        </w:rPr>
        <w:t>.</w:t>
      </w:r>
    </w:p>
    <w:p w14:paraId="398346BE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7D910B" w14:textId="588C579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674DE6A7" w14:textId="352E81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ревн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й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а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да́ждь женѣ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Не срѣта́й жены̀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̑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ъ спѣва́ющей не примѣша́йсѧ, да не ка́кѡ ѹ҆вѧ́знеши въ начина́нїихъ є҆ѧ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ѣ́вы не назира́й, да не когда̀ соблазни́шисѧ въ красотѣ̀ є҆ѧ̀.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да́ждь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ѡ҆бзира́й сто́гнъ гра́да и҆ в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Ѿвратѝ ѻ҆́ко твоѐ ѿ жены̀ кра́сныѧ и҆ не назира́й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добро́тою же́нскою мно́зи прельсти́шасѧ, и҆ ѿ сеѧ̀ по́хо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а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ц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н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 не когда̀ приклони́т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ѡ҆ставлѧ́й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їно̀ но́вое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т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ре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Не соизво́ли и҆зволе́нїємъ нечести́выхъ: 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ле́ч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н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а҆́щ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познава́й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 крѣ́пости твое́й разсмотрѧ́й и҆́скреннѧго и҆ с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в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ч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Ѿ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тра́шенъ во гра́дѣ свое́м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7C3DC9B3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69505" w14:textId="11053D6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3E5E6C0" w14:textId="736DC49D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Ца́рь ненака́заный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о всѧ́цѣй непра́вдѣ не держѝ гнѣ́ва на и҆́скреннѧго и҆ не творѝ ни ко́егѡ въ дѣ́лѣхъ досажде́нїѧ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озненави́дѣна пред̾ бг҃омъ и҆ человѣ̑ки горды́нѧ и҆ ѿ ѻ҆бои́хъ сотвори́тъ непра́вєдна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Ца́рство ѿ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что̀ горди́тсѧ землѧ̀ и҆ пе́пелъ;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вер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о́л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ѣ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ца́рь дне́сь, а҆ ѹ҆́трѡ ѹ҆́мретъ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́бо є҆гда̀ ѹ҆́мретъ человѣ́къ, наслѣ́дитъ га́ды и҆ ѕвѣ̑ри и҆ че́рвїе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ача́ло горды́ни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егѡ̀ ра́ди ѡ҆безсла́в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есто́лы кнѧзе́й низлож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корє́нї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страны̑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Не создана̀ бы́сть человѣ́кѡмъ горды́нѧ, ни гнѣ́в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ѣ́мѧ честно́е ко́е; сѣ́мѧ человѣ́ческое. сѣ́мѧ честно́е ко́е; 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ѣ́мѧ безче́стное ко́е; сѣ́мѧ человѣ́ческое. сѣ́мѧ безче́стное ко́е;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средѣ̀ бра́тїи старѣ́йшина и҆́хъ че́стенъ, и҆ 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га́тъ и҆ сла́венъ и҆ ни́щь, похвала̀ и҆́хъ 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епра́ведно є҆́сть ѹ҆корѧ́ти ни́ща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ельмо́жа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ш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ѻ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Ча́до, кро́тостїю просла́в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огрѣша́ющаго н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и́щїй сла́вимь є҆́сть вѣ́жества ра́ди своегѡ̀, и҆ бога́тый сла́вимь є҆́сть бога́тства ра́ди своегѡ̀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Прославлѧ́емый же въ нищетѣ̀, а҆ въ бога́тствѣ кольмѝ па́че; безсла́вный же въ бога́тствѣ, а҆ въ нищетѣ̀ кольмѝ па́че;</w:t>
      </w:r>
    </w:p>
    <w:p w14:paraId="696FE0B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D1FC5D" w14:textId="4C8806E2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27761145" w14:textId="551CA72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дро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похвалѝ человѣ́ка во красотѣ̀ є҆гѡ̀, 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ала̀ є҆́сть въ перна́тыхъ пчела̀, и҆ нача́токъ сла́достей пло́дъ є҆ѧ̀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Во ѡ҆дѣ́ѧнїи ри́зъ не похвали́сѧ и҆ </w:t>
      </w:r>
      <w:r w:rsidR="00BF5160" w:rsidRPr="00F93A36">
        <w:rPr>
          <w:rFonts w:ascii="Pochaevsk" w:hAnsi="Pochaevsk"/>
          <w:color w:val="202122"/>
        </w:rPr>
        <w:lastRenderedPageBreak/>
        <w:t xml:space="preserve">въ де́нь сла́вы не превозноси́сѧ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ѡ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Мно́з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о́зи си́льнїи ѹ҆коре́ни бы́ша ѕѣлѡ̀, и҆ сла́внїи пре́дани бы́ша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е́рвѣе не́же и҆спыта́еши, не порица́й,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пре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е́жде не́же ѹ҆слы́шиши, не ѿвѣщава́й, и҆ не влага́йсѧ въ ср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Ѡ҆ ве́щи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Ча́до, дѣѧ̑нїѧ твоѧ̑ да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Є҆́сть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́сть сла́бъ и҆ 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ѻ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ѻ҆́ч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лага̑ѧ и҆ ѕла̑ѧ, живо́тъ и҆ сме́рть, нищета̀ и҆ бога́тство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Даѧ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сти̑в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҃гопосп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Є҆́сть богатѧ́йсѧ ѹ҆держа́нїемъ и҆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негда̀ рещѝ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ѡ҆брѣ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н҃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̑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 не вѣ́сть, ко́е вре́мѧ прїи́детъ, и҆ ѡ҆ста́витъ ѧ҆̀ и҆нѣ̑мъ, и҆ ѹ҆́мрет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Сто́й въ завѣ́тѣ твое́мъ и҆ пребыва́й въ не́мъ, и҆ въ дѣ́лѣ твое́мъ ѡ҆бетша́й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диви́сѧ дѣлѡ́мъ грѣ́шника,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е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г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цвѣ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рцы̀: ка́ѧ мѝ потре́ба є҆́сть, и҆ ка̑ѧ ѿнн҃ѣ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е рцы̀: довѡ́лна м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ъ де́нь благи́хъ забве́нїе ѕлы́хъ, въ де́нь же ѕлы́хъ не вос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о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Ѡ҆ѕлобле́нїе вре́мене забы́тїе твори́тъ сла́дости, и҆ въ сконча́нїи человѣ́ка ѿкры́тїе дѣ́лъ є҆гѡ̀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́жде сме́рти не блажѝ ни кого́же, и҆ въ ча́дѣхъ свои́хъ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всѧ́каго человѣ́ка вводѝ въ до́мъ тво́й: мнѡ́ги б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цѣ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ѡ҆бг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о́брое бо на ѕло̀ ѡ҆браща́ѧ, подса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є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Ѿ и҆́скры ѻ҆́гненныѧ ѹ҆множа́етсѧ ѹ҆́глїе, и҆ человѣ́къ грѣ́шникъ на кро́вь присѣди́тъ.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Блюди́сѧ ѿ ѕлодѣ́ѧ, ѕло́ бо содѣва́етъ, да не когда̀ поро́къ да́стъ тѝ во вѣ́къ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Всел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</w:p>
    <w:p w14:paraId="040BF27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814254" w14:textId="3F50B73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F9B586B" w14:textId="47458791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А҆́</w:t>
      </w:r>
      <w:r w:rsidR="00BF5160" w:rsidRPr="00F93A36">
        <w:rPr>
          <w:rFonts w:ascii="Pochaevsk" w:hAnsi="Pochaevsk"/>
        </w:rPr>
        <w:t xml:space="preserve">ще </w:t>
      </w:r>
      <w:r w:rsidR="00BF5160" w:rsidRPr="00F93A36">
        <w:rPr>
          <w:rFonts w:ascii="Pochaevsk" w:hAnsi="Pochaevsk"/>
          <w:color w:val="202122"/>
        </w:rPr>
        <w:t>добро̀ твори́ши,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обро̀ сотворѝ благочести́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а́ждь благочести́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обро̀ сотворѝ смир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збра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̑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а́ждь благ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Є҆гда̀ во благ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и҆мѝ вѣ́ры вра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а҆́ще смири́тсѧ и҆ по́йдетъ пони́к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р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то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поста́ви є҆го̀ при себѣ̀, да не когда̀ и҆зр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де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Кто̀ по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м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о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ча́съ съ тобо́ю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Ѹ҆стна́ма свои́ма ѹ҆слади́тъ вра́гъ, и҆ мно́гѡ поше́пчетъ и҆ рече́тъ добро̀ глаго́лѧ: ѻ҆чи́ма свои́ма прослези́тсѧ, а҆ се́рдцемъ свои́мъ ѹ҆совѣ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А҆́ще срѧ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ла̑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сѣ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кива́етъ главо́ю свое́ю и҆ воспле́ще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ч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</w:p>
    <w:p w14:paraId="59629FD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9BC641" w14:textId="4EB73FE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05EB79F" w14:textId="176BC49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аса́ѧ</w:t>
      </w:r>
      <w:r w:rsidR="00BF5160" w:rsidRPr="00F93A36">
        <w:rPr>
          <w:rFonts w:ascii="Pochaevsk" w:hAnsi="Pochaevsk"/>
          <w:color w:val="202122"/>
        </w:rPr>
        <w:t>йсѧ смолѣ̀ ѡ҆черни́тсѧ, и҆ приѡбща́ѧйсѧ го́р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Бре́мене па́че себє̀ не воздви́жи, и҆ крѣ́п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Ко́е прича́стїе горн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т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ра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ога́тый ѡ҆би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раз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А҆́ще потре́б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потре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А҆́ще и҆́маши, поживе́тъ съ тобо́ю и҆ и҆стощи́тъ тѧ̀, са́мъ же не поболи́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вос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ре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смѣ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ѣ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 рече́тъ тѝ: є҆́сть ли тѝ что̀ потре́бно; и҆ посрами́тъ тѧ̀ бра́шномъ свои́мъ, до́ндеже и҆стощи́тъ тѧ̀ два́щи и҆лѝ три́щи, и҆ на послѣ́докъ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то́мъ ѹ҆́зритъ тѧ̀ и҆ ѡ҆ста́витъ тѧ̀ и҆ главо́ю свое́ю покива́етъ на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нима́й, да не 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да не смири́шисѧ во весе́лїи твое́мъ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гда́ тѧ̀ си́льный призове́тъ,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приближа́йсѧ, да не ѿринов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належѝ бесѣ́довати съ ни́мъ и҆ 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й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ми́лостивъ є҆́сть не соблюда́ѧй слове́съ и҆ не пощади́тъ (ѡ҆сла́бити) ѡ҆ѕлобле́нїѧ твоегѡ̀ и҆ ѹ҆́з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Блюди́сѧ и҆ внима́й ѕѣлѡ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лы́шай сїѧ̑ во снѣ̀ твое́мъ, бо́д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о все́мъ житїѝ люб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сѧ́ко живо́тно лю́битъ подо́бное себѣ̀, и҆ всѧ́къ человѣ́къ и҆́скреннѧго своего̀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сѧ́ка пло́ть по р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е ѻ҆бще́нїе во́л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е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Кі́й ми́ръ гѷе́нѣ со псо́мъ; и҆ кі́й ми́ръ бога́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Ло́въ львѡ́въ ѻ҆на́гри в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̑ж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̑т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Ме́рзость го́р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га́тъ коле́блѧйсѧ подтвержда́етсѧ ѿ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Бога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пни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lastRenderedPageBreak/>
        <w:t>воз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лѣ̑п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ѹ҆бо́гїй 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ре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ровѣщ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Бога́тый возглаго́ла, и҆ всѝ ѹ҆молча́ша и҆ сло́во є҆гѡ̀ вознесо́ша да́же до ѡ҆́блакъ: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ѹ҆бо́гїй возглаго́ла, и҆ рѣ́ша: кто̀ се́й є҆́сть; и҆ а҆́ще преткне́тсѧ, низвратѧ́тъ є҆го̀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Добро̀ є҆́сть бога́тство, въ не́мже нѣ́сть грѣха̀, и҆ ѕла̀ є҆́сть нищета̀ во ѹ҆стѣ́хъ нечести́вагѡ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е́рдце человѣ́ческо и҆змѣнѧ́етъ лицѐ є҆гѡ̀, и҆лѝ на добро̀ и҆лѝ на ѕло̀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лѣ́дъ се́рдца во благи́хъ лицѐ ве́селое, и҆ и҆з̾ѡбрѣ́тенїе при́тчей размышле́нїе со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</w:p>
    <w:p w14:paraId="379AF3A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B729CD" w14:textId="22BC4D3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BE9BE09" w14:textId="1BADFF5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ла</w:t>
      </w:r>
      <w:r w:rsidR="00BF5160" w:rsidRPr="00F93A36">
        <w:rPr>
          <w:rFonts w:ascii="Pochaevsk" w:hAnsi="Pochaevsk"/>
          <w:color w:val="202122"/>
        </w:rPr>
        <w:t>же́н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ѧз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Блаже́нъ,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Собира́ѧй ѿ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н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́же себѣ̀ ѕо́лъ, 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Зави́дѧщагѡ себѣ̀ сам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и҆ добро̀ твори́тъ, въ забы́тїи твори́тъ и҆ на послѣ́докъ и҆з̾ѧви́тъ ѕло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Ѻ҆́ко лихои́мца не насыща́етсѧ ча́сти, и҆ ѡ҆би́да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Ѻ҆́к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 xml:space="preserve"> Ча́до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́жде не́же ѹ҆́мреши ты̀, добро̀ твор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лиши́сѧ ѿ днѐ добра̀, и҆ ча́сть жела́нїѧ бла́га да не пре́йдетъ тебѐ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и҆нѣ̑мъ ли ѡ҆ста́виши притѧжа̑нїѧ твоѧ̑ и҆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́ждь и҆ возмѝ, и҆ ѡ҆свѧт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Всѧ́ка пло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т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пло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сѧ́кое дѣ́ло гнїю́щее и҆зчеза́етъ, и҆ дѣ́лаѧй є҆̀ съ ни́мъ ѿи́дет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Блаже́н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размышлѧ́ѧй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И҆зы́ди в̾слѣ́дъ є҆ѧ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сѣд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риница́ѧй сквозѣ̀ ѻ҆кѡ́нца є҆ѧ̀ и҆ при две́рехъ є҆ѧ̀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Ѡ҆бита́ѧй бли́з̾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б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ложи́тъ ча̑да своѧ̑ въ покро́вѣ є҆ѧ̀ и҆ под̾ вѣ́твьми є҆ѧ̀ водвори́тсѧ,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окры́етсѧ є҆́ю ѿ зно́ѧ и҆ во сла́вѣ є҆ѧ̀ ѡ҆бита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4E82A49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2C59DB" w14:textId="2D9D0E91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DCDD214" w14:textId="7D298FCF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оѧ́й</w:t>
      </w:r>
      <w:r w:rsidR="00BF5160" w:rsidRPr="00F93A36">
        <w:rPr>
          <w:rFonts w:ascii="Pochaevsk" w:hAnsi="Pochaevsk"/>
          <w:color w:val="202122"/>
        </w:rPr>
        <w:t>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И҆ срѧ́щетъ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хлѣ́битъ є҆го̀ хлѣ́бом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тверди́тсѧ на не́й и҆ не преклони́тсѧ, и҆ до неѧ̀ приста́нетъ и҆ не постыди́тсѧ: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/>
          <w:color w:val="202122"/>
        </w:rPr>
        <w:lastRenderedPageBreak/>
        <w:t>вознесе́тъ є҆го̀ па́че и҆́скреннихъ є҆гѡ̀ и҆ посредѣ̀ цр҃кве ѿве́рзетъ ѹ҆ста̀ є҆гѡ̀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есе́лїе и҆ вѣне́цъ ра́дости и҆ и҆́мѧ вѣ́чно наслѣ́ди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пост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але́че є҆́сть ѿ горды́ни,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Не красна̀ похвала̀ во ѹ҆стѣ́хъ грѣ́шник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а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посп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льст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ѧ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а́мъ и҆з̾ нача́ла сотворѝ человѣ́ка и҆ ѡ҆ста́ви є҆го̀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из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а҆́ще хо́щеши, соблюде́ши за́пѡвѣди и҆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редложи́лъ тѝ ѻ҆́гнь и҆ в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с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ед̾ человѣ́комъ живо́тъ и҆ сме́рть, и҆ є҆́же а҆́ще и҆зво́литъ, да́ст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ѻ҆́чи є҆гѡ̀ на боѧ́щихсѧ є҆гѡ̀, и҆ то́й позна́етъ всѧ́ко дѣ́ло человѣ́ческо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заповѣ́да ни є҆ди́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ов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</w:p>
    <w:p w14:paraId="04F0000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012D41" w14:textId="3A83A930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00F8832" w14:textId="3E7EE4E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ж</w:t>
      </w:r>
      <w:r w:rsidR="00BF5160" w:rsidRPr="00F93A36">
        <w:rPr>
          <w:rFonts w:ascii="Pochaevsk" w:hAnsi="Pochaevsk"/>
          <w:color w:val="202122"/>
        </w:rPr>
        <w:t>ела́й ча̑дъ мно́жества неключи́мыхъ, нижѐ весели́сѧ ѡ҆ сынѣ́хъ нечести́выхъ: є҆гда̀ ѹ҆мно́жатсѧ, не весели́сѧ ѡ҆ ни́хъ, а҆́ще нѣ́сть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ле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в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а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грѣ̑шникъ</w:t>
      </w:r>
      <w:r w:rsidR="00BF5160" w:rsidRPr="00F93A36">
        <w:rPr>
          <w:rFonts w:ascii="Pochaevsk" w:hAnsi="Pochaevsk"/>
          <w:color w:val="202122"/>
        </w:rPr>
        <w:t>)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ѹ҆мре́ти безча́д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̑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є҆ди́нагѡ бо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ѡ́га сицева̑ѧ ви́дѣ ѻ҆́ко моѐ, и҆ крѣ̑пльшаѧ си́хъ слы́ша ѹ҆́хо моѐ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Въ собо́рищи грѣ́шныхъ возгори́тсѧ ѻ҆́гнь, и҆ 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ѹ҆моле́нъ бы́сть (бг҃ъ) ѡ҆ дре́внихъ и҆споли́нѣхъ, и҆̀ж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пощадѣ̀ ѡ҆ жили́щи лѡ́товѣ, и҆́миже воз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не поми́лов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ль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ш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та́кѡ ше́сть сѡ́тъ ты́сѧщъ пѣшцє́въ, соше́дшихсѧ въ жестосе́рдїи свое́мъ. И҆ а҆́щ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стоко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 мно́зѣй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и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ѹ҆бѣжи́тъ хище́нїемъ грѣ́шный, и҆ терпѣ́нїе благовѣ́рнагѡ не лише́н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сѧ́цѣй ми́лостыни сотвори́тъ мѣ́сто: кі́йждо бо по дѣлѡ́мъ свои̑мъ ѡ҆брѧ́щет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ѧ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ъ лю́дехъ мно́жайшихъ не воспомѧн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ѐ, нб҃о и҆ нб҃о нб҃сѐ бж҃їѧ, бе́здна и҆ землѧ̀ посѣще́нїемъ є҆гѡ̀ подв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з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ет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ѧ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ѡ҆ си́хъ не размы́слитъ се́рдце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й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дѣла̀ пра́вды є҆гѡ̀ кто̀ возвѣсти́тъ; и҆лѝ кто̀ стерпи́тъ; дале́че бо завѣ́тъ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Ѹ҆малѧ́ѧйсѧ се́рдцемъ размышлѧ́етъ сїѧ̑, а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ѧ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и҆з̾ѧвлѧ́ю въ мѣ́рилѣ </w:t>
      </w:r>
      <w:r w:rsidR="00BF5160" w:rsidRPr="00F93A36">
        <w:rPr>
          <w:rFonts w:ascii="Pochaevsk" w:hAnsi="Pochaevsk"/>
          <w:color w:val="202122"/>
        </w:rPr>
        <w:lastRenderedPageBreak/>
        <w:t>наказа́нїе и҆ со и҆спыта́нїемъ возвѣ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ѹ҆красѝ во вѣ́къ дѣла̀ своѧ̑, и҆ нача̑ла и҆́хъ въ ро́ды и҆́хъ: нижѐ взалка́ша, нижѐ ѹ҆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Кі́йждо и҆́скреннѧго своего̀ не ѡ҆скорбѝ,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да́же до вѣ́ка не воспроти́вѧтсѧ гл҃го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по си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</w:p>
    <w:p w14:paraId="063EE77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E8AB8C" w14:textId="52C4347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3CFC1E82" w14:textId="2520FAC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Г</w:t>
      </w:r>
      <w:r w:rsidR="00BF5160" w:rsidRPr="00F93A36">
        <w:rPr>
          <w:rFonts w:ascii="Pochaevsk" w:hAnsi="Pochaevsk"/>
        </w:rPr>
        <w:t>д</w:t>
      </w:r>
      <w:r w:rsidR="00BF5160" w:rsidRPr="00F93A36">
        <w:rPr>
          <w:rFonts w:ascii="Pochaevsk" w:hAnsi="Pochaevsk" w:cs="Segoe UI"/>
        </w:rPr>
        <w:t>ⷭ</w:t>
      </w:r>
      <w:r w:rsidR="00BF5160" w:rsidRPr="00F93A36">
        <w:rPr>
          <w:rFonts w:ascii="Pochaevsk" w:hAnsi="Pochaevsk" w:cs="Cambria"/>
        </w:rPr>
        <w:t>҇ь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</w:rPr>
        <w:t>созда</w:t>
      </w:r>
      <w:r w:rsidR="00BF5160" w:rsidRPr="00F93A36">
        <w:rPr>
          <w:rFonts w:ascii="Pochaevsk" w:hAnsi="Pochaevsk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ни̑ числа̀ и҆ вре́мѧ дадѐ и҆̀мъ, и҆ дадѐ и҆̀мъ вла́сть над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л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положѝ стра́хъ є҆гѡ̀ на всѧ́цѣй пло́ти, є҆́же вла́стелствовати ѕвѣрьмѝ (и҆ скѡты̀) и҆ пти́цам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омышле́нїе и҆ ѧ҆зы́къ и҆ ѻ҆́чи, ѹ҆́ши и҆ се́рдце дадѐ и҆̀мъ размышлѧ́ти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ложи́лъ є҆́сть ѻ҆́ко своѐ на сердца́хъ и҆́хъ, показа́ти и҆̀мъ вели́чество дѣ́лъ свои́хъ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а и҆́мѧ ст҃ы́ни є҆гѡ̀ восхва́лѧтъ и҆ да повѣ́даютъ вели́чєства дѣ́лъ є҆гѡ̀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риложи́лъ и҆̀мъ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Завѣ́тъ вѣ́чный поста́ви съ ни́ми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ели́чество сла́вы ви́дѣша ѻ҆чеса̀ и҆́хъ, и҆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речѐ и҆̀мъ: внемли́те ѿ всѧ́кїѧ непра́вды. и҆ заповѣ́да и҆̀мъ 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ча́сть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Всѧ̑ дѣла̀ и҆́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ѹ҆кры́шасѧ непра̑вды и҆́хъ ѿ негѡ̀, и҆ всѝ грѣсѝ и҆́хъ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Ми́лостын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 си́хъ воста́нетъ и҆ возда́стъ и҆̀мъ, и҆ воздаѧ́нїе и҆́хъ на 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ѻ҆ба́че ка́ющымсѧ да́лъ є҆́сть возвраще́нїе и҆ ѹ҆тѣ́ши и҆знемога́ющихъ терпѣ́нїем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Ѡ҆брати́сѧ ѹ҆̀бо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омоли́сѧ пред̾ лице́мъ и҆ ѹ҆ма́ли претыка̑нїѧ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сходѝ къ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ы́шнѧго кто̀ восхва́литъ во а҆́дѣ, вмѣ́стѡ живы́хъ и҆ даю́щихъ и҆сповѣ́данїе;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Ѿ мертвец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живы́й же и҆ здра́вый восхва́лит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Ко́ль вели́ка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м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Что̀ свѣтлѣ́е со́лнца; и҆ то̀ и҆зчеза́етъ: и҆ ѕло̀ помы́слитъ пло́ть и҆ кро́вь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елъ</w:t>
      </w:r>
      <w:r w:rsidR="00BF5160" w:rsidRPr="00F93A36">
        <w:rPr>
          <w:rFonts w:ascii="Pochaevsk" w:hAnsi="Pochaevsk"/>
          <w:color w:val="202122"/>
        </w:rPr>
        <w:t>.</w:t>
      </w:r>
    </w:p>
    <w:p w14:paraId="3642738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2B3C44" w14:textId="77191FAE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1477187A" w14:textId="7D41F50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Ж</w:t>
      </w:r>
      <w:r w:rsidR="00BF5160" w:rsidRPr="00F93A36">
        <w:rPr>
          <w:rFonts w:ascii="Pochaevsk" w:hAnsi="Pochaevsk"/>
        </w:rPr>
        <w:t>ивы́</w:t>
      </w:r>
      <w:r w:rsidR="00BF5160" w:rsidRPr="00F93A36">
        <w:rPr>
          <w:rFonts w:ascii="Pochaevsk" w:hAnsi="Pochaevsk"/>
          <w:color w:val="202122"/>
        </w:rPr>
        <w:t>й во вѣ́ки созда̀ всѧ̑ ѻ҆́бще.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икто́же дово́ленъ и҆сповѣ́сти дѣ́лъ є҆гѡ̀,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кто̀ и҆зслѣ́дитъ вели̑чїѧ є҆гѡ̀;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ерж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оч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лѣ́ть ѹ҆ма́лити, нижѐ приложи́ти, и҆ не лѣ́ть и҆зслѣ́дити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Є҆гда̀ сконча́етъ человѣ́къ, тогда̀ начина́етъ, и҆ є҆гда̀ преста́нетъ, тогда̀ ѹ҆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Что̀ є҆́сть человѣ́къ; и҆ что̀ </w:t>
      </w:r>
      <w:r w:rsidR="00BF5160" w:rsidRPr="00F93A36">
        <w:rPr>
          <w:rFonts w:ascii="Pochaevsk" w:hAnsi="Pochaevsk"/>
          <w:color w:val="202122"/>
        </w:rPr>
        <w:lastRenderedPageBreak/>
        <w:t>потре́ба є҆гѡ̀; что̀ бла́го є҆гѡ̀; и҆ что̀ ѕло̀ є҆гѡ̀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Число̀ дні́й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рс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р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еск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егѡ̀ ра́ди долготерпѣ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Ви́дѣ и҆ позна̀ низвраще́нїе и҆́х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егѡ̀ ра́ди ѹ҆мно́жи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р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и́лость человѣ́ча на и҆́скреннѧго своего̀,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блича́ѧй и҆ 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ы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рїе́млющихъ наказа́нїе 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Ча́до, во благи́хъ не да́ждь поро́ка, и҆ во всѧ́цѣмъ даѧ́нїи печа́ли слове́с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ѹ҆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са</w:t>
      </w:r>
      <w:r w:rsidR="00BF5160" w:rsidRPr="00F93A36">
        <w:rPr>
          <w:rFonts w:ascii="Pochaevsk" w:hAnsi="Pochaevsk"/>
          <w:color w:val="202122"/>
        </w:rPr>
        <w:t xml:space="preserve">̀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ѐ ли, сло́во па́че даѧ́нїѧ бла́га; ѻ҆боѧ́ же ѹ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ае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́жде не́же возглаго́леши, ѹ҆вѣ́ждь, и҆ пре́жде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ре́жд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е́жде да́же въ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ми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воспѧти́сѧ возда́ти ѡ҆бѣ́тъ благовре́меннѡ и҆ не ѡ҆жида́й да́же до сме́рти ѡ҆правда́тисѧ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́жде да́же не помо́лишисѧ, ѹ҆гото́ви себѐ, 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мѧнѝ гнѣ́въ въ де́нь сконча́нїѧ и҆ вре́мѧ ме́сти во ѿвраще́нїи лица̀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омѧнѝ вре́мѧ гла́да во вре́мѧ сы́тости, нище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ѹ҆́тра до ве́чера и҆змѣнѧ́етсѧ вре́мѧ, и҆ всѧ̑ скѡ́ра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Человѣ́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сѧ́к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̑т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̑тны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оз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Вслѣ́дъ по́хотей твои́хъ не ходѝ и҆ ѿ похотѣ́нїй свои́хъ возбранѧ́йсѧ: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а҆́ще да́с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е весели́сѧ ѡ҆ мно́зѣй сла́дости и҆ не свѧ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ѻб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шцѣ</w:t>
      </w:r>
      <w:r w:rsidR="00BF5160" w:rsidRPr="00F93A36">
        <w:rPr>
          <w:rFonts w:ascii="Pochaevsk" w:hAnsi="Pochaevsk"/>
          <w:color w:val="202122"/>
        </w:rPr>
        <w:t>̀.</w:t>
      </w:r>
    </w:p>
    <w:p w14:paraId="2E57F8B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F2AE2D" w14:textId="3BD449B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4B44E3F" w14:textId="666282C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Д</w:t>
      </w:r>
      <w:r w:rsidR="00BF5160" w:rsidRPr="00F93A36">
        <w:rPr>
          <w:rFonts w:ascii="Pochaevsk" w:hAnsi="Pochaevsk"/>
        </w:rPr>
        <w:t>ѣ́</w:t>
      </w:r>
      <w:r w:rsidR="00BF5160" w:rsidRPr="00F93A36">
        <w:rPr>
          <w:rFonts w:ascii="Pochaevsk" w:hAnsi="Pochaevsk"/>
          <w:color w:val="202122"/>
        </w:rPr>
        <w:t>латель пїѧ́нивый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ничи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̑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їно̀ и҆ жєны̀ превратѧ́т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ц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ш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о́лїе и҆ че́рвїе наслѣ́дѧтъ є҆го̀, и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Є҆́млѧй ско́рѡ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еселѧ́йсѧ се́рдцемъ ѡ҆ ѕлонра́вїи ѡ҆блич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ти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зд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ихо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е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ловесѐ никогда́же повторѝ, и҆ ничто́же тебѣ̀ ѹ҆ма́литс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лы́ша бо ѹ҆ тебє̀, и҆ соблюде́тъ тѧ̀, и҆ во вре́мѧ возненави́дитъ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лы́шалъ ли є҆сѝ сло́во, да ѹ҆́мретъ съ тобо́ю: не ѹ҆бо́йсѧ, не расто́ргнетъ тебѐ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Ѿ лица̀ словесѐ поболи́т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ц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трѣла̀ вонзе́на въ стегно̀ пло́ти, та́кѡ сло́во во чре́вѣ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ж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т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Є҆́сть пополза́ѧйсѧ сло́вомъ, а҆ н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Ѡ҆бличѝ и҆́скреннѧго своего̀ пре́жде преще́нїѧ, и҆ да́ждь мѣ́сто зако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нѣ́ст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Є҆́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ч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кова́рство и҆спы́тно, и҆ то̀ непра́ведно, и҆ є҆́сть развраща́ѧй благода́ть и҆звѣща́ти хотѧ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рн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єн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ни́ча лице́мъ и҆ притворѧ́ѧйсѧ 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ва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а҆́ще не́мощїю крѣ́пости возбран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зра́ка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Ѡ҆дѣѧ́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ѡп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Є҆́сть ѡ҆бличе́нїе, є҆́же нѣ́сть красно̀, и҆ є҆́сть молча́й, и҆ то́й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>.</w:t>
      </w:r>
    </w:p>
    <w:p w14:paraId="7FEC333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2A9F87" w14:textId="3C0FA41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0C5572AA" w14:textId="6C40202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о́л</w:t>
      </w:r>
      <w:r w:rsidR="00BF5160" w:rsidRPr="00F93A36">
        <w:rPr>
          <w:rFonts w:ascii="Pochaevsk" w:hAnsi="Pochaevsk"/>
          <w:color w:val="202122"/>
        </w:rPr>
        <w:t xml:space="preserve">ь добро̀ є҆́сть ѡ҆бличи́ти, не́жел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ра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о́ль добро̀ ѡ҆блич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е́й бо во́льнагѡ и҆збѣжи́тъ грѣха̀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Жела́нїе ско́пчо растли́тъ ли дѣви́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Є҆́сть молча́й ѡ҆брѣта́ѧйсѧ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Є҆́сть молча́й, не и҆́мать бо ѿвѣ́та: и҆ є҆́сть молча́й вѣ́дый вре́мѧ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Человѣ́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о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Ѹ҆множа́ѧй словеса̀ ме́рзок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и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Є҆́сть благопоспѣ́шство во ѕлы́х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Є҆́сть даѧ́нїе, є҆́же тѝ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Є҆́сть ѹ҆мале́нїе сла́вы ра́ди, и҆ є҆́сть, и҆́же ѿ смире́нїѧ вознесѐ 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́сть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дме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лагѡ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аѧ́нїе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ма́лѡ да́стъ, а҆ мно́гѡ поноси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ко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̑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Коли́кощи и҆ коли́цы посмѣю́т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ползнове́нїе на землѝ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безблагода́тенъ ба́снь безвре́менна: во ѹ҆стѣ́хъ ненака́занныхъ 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Ѿ ѹ҆́ст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же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Є҆́сть возбранѧ́емый согрѣша́ти ѿ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ра́ди стыда̀ ѡ҆бѣща́ѧйсѧ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ро́къ ѕо́лъ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Ѹ҆́не є҆́сть та́ть, не́жели 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бы́чай человѣ́ка лжи́ва безче́стїе, и҆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из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 xml:space="preserve"> Дѣ́лаѧй зе́млю </w:t>
      </w:r>
      <w:r w:rsidR="00BF5160" w:rsidRPr="00F93A36">
        <w:rPr>
          <w:rFonts w:ascii="Pochaevsk" w:hAnsi="Pochaevsk"/>
          <w:color w:val="202122"/>
        </w:rPr>
        <w:lastRenderedPageBreak/>
        <w:t>вознесе́тъ сто́гъ сво́й, и҆ ѹ҆гожда́ѧй вельмо́жамъ ѹ҆ми́лостивитъ ѡ҆ непра́вдѣ (свое́й)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Мзда̀ и҆ да́рове ѡ҆слѣплѧ́ютъ ѻ҆́ч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зд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и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</w:p>
    <w:p w14:paraId="237545BB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CABFE" w14:textId="2F43A33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0C5546FC" w14:textId="731D53E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 xml:space="preserve">а́до, </w:t>
      </w:r>
      <w:r w:rsidR="00BF5160" w:rsidRPr="00F93A36">
        <w:rPr>
          <w:rFonts w:ascii="Pochaevsk" w:hAnsi="Pochaevsk"/>
          <w:color w:val="202122"/>
        </w:rPr>
        <w:t>согрѣши́лъ ли є҆сѝ, не приложѝ к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м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ѣ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г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в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б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̑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еще́нїе и҆ досажде́нїе ѡ҆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о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оле́нїе ни́щагѡ и҆з̾ ѹ҆́стъ до ѹ҆́шїю є҆гѡ̀,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ѧ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нави́дѧй ѡ҆бличе́нїѧ послѣ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зна́нъ є҆́сть и҆здале́ча си́льный ѧ҆зы́комъ, и҆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пол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озида́ѧй до́мъ сво́й и҆мѣ́нїемъ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згрє́бїѧ сѡ́брана собо́рище беззако́нникѡвъ, и҆ кончи́на и҆́хъ пла́мень ѻ҆́гнен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л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хранѧ́ѧй зако́нъ содержи́тъ помышле́нїе своѐ,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оверше́нїе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нака́жетсѧ, и҆́же не є҆́сть кова́ренъ: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є҆́сть бо кова́рство ѹ҆множа́ющее го́ресть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Ѹ҆тро́б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ло́в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с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ещ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́вѣсть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Ѹ҆ста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мышл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испы̑т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а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Нога̀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енаказа́нїе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ѧг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Ѹ҆стнѣ̀ многорѣ́чивыхъ не своѧ̑ сѝ повѣ́дѧтъ, словеса́ ж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о ѹ҆стѣ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т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кверни́тъ свою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пот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ѣ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ли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6500E9E1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90F342" w14:textId="134CACD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446A63D0" w14:textId="7D7E3A4E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а́мен</w:t>
      </w:r>
      <w:r w:rsidR="00BF5160" w:rsidRPr="00F93A36">
        <w:rPr>
          <w:rFonts w:ascii="Pochaevsk" w:hAnsi="Pochaevsk"/>
          <w:color w:val="202122"/>
        </w:rPr>
        <w:t>и нечи́с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а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трѧ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щи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ще́р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Ѻ҆тца̀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п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а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вѣ́даетъ дре́мл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є҆ст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ад̾ ме́ртвымъ пла́чисѧ, и҆зчезе́ бо свѣ́тъ: и҆ над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ез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Сладча́е пла́чисѧ над̾ ме́ртвым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ѣ́тованїе ѡ҆ мертвецѣ̀ се́дмь дні́й, ѡ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храни́сѧ ѿ негѡ̀, да не прїи́меши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вер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рѧ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ѹ҆клони́сѧ ѿ негѡ̀, и҆ ѡ҆брѧ́щеши поко́й, и҆ не ѹ҆ны́еши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а́че ѻ҆́лова что̀ тѧжча́е быва́етъ; и҆ что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есо́къ и҆ со́ль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г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ес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ключе́нїе древѧ́но свѧ́зано на созида́нїе хра́мины во трѧсе́нїи не расто́ргнетсѧ: та́кожде и҆ се́рдце ѹ҆твержде́но на размышле́нїи совѣ́та во вре́мѧ стра́ха не ѹ҆страши́тсѧ.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е́рдце ѡ҆сно́вано на размышле́нїи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а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н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е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та́кѡ се́рдце страшли́во во размышле́нї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Ѹ҆бода́ѧй ѻ҆́ко и҆сточи́тъ сле́зы, и҆ ѹ҆бода́ѧй въ се́рдце и҆з̾ѧвлѧ́етъ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ерга́ѧй ка́мень на пти̑цы ѿжене́тъ ѧ҆̀: и҆ и҆́же поно́ситъ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з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чаѧ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любвѐ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кромѣ̀ поноше́нїѧ и҆ горды́ни, и҆ ѿкрове́нїѧ та́йны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бѣ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о вре́мѧ ско́рби пребыва́й съ ни́мъ, да въ наслѣ́дїи є҆гѡ̀ сонаслѣ́диши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́жде ѻ҆гнѧ̀ пе́щнаѧ па́ра и҆ ды́мъ: та́кѡ пре́жде крове́й ѹ҆кори́зна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рам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а҆́ще мѝ приключа́тсѧ и҆ ѕла̑ѧ є҆гѡ̀ ра́ди, всѧ́къ слы́шай сохрани́тсѧ ѿ негѡ̀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Кто̀ да́стъ мѝ во ѹ҆ста̀ моѧ̑ храни́лище и҆ на ѹ҆стнѣ̀ моѝ печа́ть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;</w:t>
      </w:r>
    </w:p>
    <w:p w14:paraId="6F19397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83EB3E" w14:textId="46A7441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1DAA0BC9" w14:textId="6E8FBB5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Г</w:t>
      </w:r>
      <w:r w:rsidR="00BF5160" w:rsidRPr="00F93A36">
        <w:rPr>
          <w:rFonts w:ascii="Pochaevsk" w:hAnsi="Pochaevsk"/>
        </w:rPr>
        <w:t>д</w:t>
      </w:r>
      <w:r w:rsidR="00BF5160" w:rsidRPr="00F93A36">
        <w:rPr>
          <w:rFonts w:ascii="Pochaevsk" w:hAnsi="Pochaevsk" w:cs="Segoe UI"/>
        </w:rPr>
        <w:t>ⷭ</w:t>
      </w:r>
      <w:r w:rsidR="00BF5160" w:rsidRPr="00F93A36">
        <w:rPr>
          <w:rFonts w:ascii="Pochaevsk" w:hAnsi="Pochaevsk" w:cs="Cambria"/>
        </w:rPr>
        <w:t>҇и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то̀ возложи́тъ на помышле́нїе моѐ ра̑ны и҆ на се́рдце моѐ наказа́нїе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щ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̑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оста̑т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м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lastRenderedPageBreak/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Чре́ва по́хоть и҆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дѣѧ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хра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Ѹ҆стна́ма свои́м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зн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Заклина́нїю не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клѧ́тисѧ и҆́менемъ ст҃ы́мъ не навыка́й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а҆́ще согрѣши́тъ, грѣ́хъ є҆гѡ̀ на не́мъ, и҆ а҆́ще пре́зритъ,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а҆́ще вотщѐ клѧ́сѧ, не ѡ҆правди́тсѧ, и҆спо́лнитсѧ бо до́мъ є҆гѡ̀ нападе́нїѧ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Є҆́сть бесѣ́да ѡ҆блече́на сме́ртїю: да не ѡ҆брѧ́щетсѧ во наслѣ́дїи і҆а́кѡвли: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ѿ благочести́выхъ бо всѧ̑ сїѧ̑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ъ ненаказа́нїи неключи́мѣмъ не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омѧнѝ ѻ҆тца̀ твоего̀ и҆ ма́терь твою̀, посредѣ̀ бо вельмо́жъ сѣди́ши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а не ка́кѡ забв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б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кле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Два̀ ви̑да ѹ҆множа́ютъ грѣхѝ и҆ тре́тїй наво́дитъ гнѣ́въ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п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лощ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человѣ́къ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ж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Человѣ́къ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тма̀ ѡ҆́крестъ менє̀, и҆ стѣ́ны закрыва́ютъ мѧ̀, и҆ никто́же мѧ̀ ви́дитъ, когѡ̀ ѹ҆бою́сѧ; грѣхѡ́въ мои́хъ не воспомѧ́нетъ вы́шнїй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 ѻ҆́чи человѣ́честїи стра́хъ є҆гѡ̀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не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т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озира́ющїи всѧ̑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мат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е́жде не́же создана̑ бы́ша, всѧ̑ ѹ҆вѣ̑дѣ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Се́й 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ш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Та́кожде и҆ жена̀ ѡ҆ста́вльша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пе́рвое бо ѿ зако́на вы́шнѧгѡ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т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сїѧ̀ пред̾ собо́ръ и҆зведе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е ѹ҆коренѧ́тсѧ ча̑да є҆ѧ̀ въ ко́рень, и҆ вѣ̑тви є҆ѧ̀ не сотворѧ́тъ плода̀: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и҆ ѡ҆ста́витъ на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И҆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ї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д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Сла́ва ве́лїѧ є҆́же послѣ́довати 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лгота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>̀.</w:t>
      </w:r>
    </w:p>
    <w:p w14:paraId="35BFB86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92E32E" w14:textId="44D1365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6706AC8" w14:textId="1B13064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ъ цр҃кви вы́шнѧгѡ ѿве́рзетъ ѹ҆ста̀ своѧ̑ и҆ прѧ́мѡ си́лѣ є҆гѡ̀ восхва́литсѧ: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 xml:space="preserve"> а҆́зъ и҆з̾ ѹ҆́стъ вы́шнѧгѡ и҆зыдо́хъ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г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а҆́зъ на высо́кихъ всели́хсѧ, и҆ престо́лъ мо́й во столпѣ̀ ѡ҆́блачнѣ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б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о́л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р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со </w:t>
      </w:r>
      <w:r w:rsidR="00BF5160" w:rsidRPr="00F93A36">
        <w:rPr>
          <w:rFonts w:ascii="Pochaevsk" w:hAnsi="Pochaevsk"/>
          <w:color w:val="202122"/>
        </w:rPr>
        <w:lastRenderedPageBreak/>
        <w:t>всѣ́ми си́ми поко́ѧ взыска́хъ, и҆ во наслѣ́дїи чїе́мъ водворю́сѧ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Тогда̀ заповѣ́да мѝ созда́тель всѣ́хъ, и҆ созда́вый мѧ̀ препоко́и ски́нїю мою̀ и҆ речѐ: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 і҆а́кѡвѣ всели́сѧ и҆ во і҆и҃ли наслѣ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Пре́жде вѣ́ка и҆з̾ нача́ла созда̀ мѧ̀, и҆ да́же до вѣ́ка не 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о ски́нїи ст҃ѣ́й пред̾ ни́мъ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о гра́дѣ возлю́бленнѣмъ та́кожде мѧ̀ препоко́и, и҆ во 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ѹ҆корени́хсѧ въ лю́дехъ просла́вленныхъ, въ ча́ст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ѷпа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ерм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и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ѯ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о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ї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р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спа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рѡ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ал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ѷѯ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е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про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ра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те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а́мѧть бо моѧ̀ сладка̀ па́че ме́да, и҆ наслѣ́дїе моѐ па́че со́та ме́двена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їѧ̑ всѧ̑ кни́га завѣ́та бг҃а вы́шнѧгѡ,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зако́нъ, є҆го́же заповѣ́да мѡѷсе́й, наслѣ́дїе со́нмѡмъ і҆а̑кѡвлимъ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насыща́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ї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во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й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 xml:space="preserve"> и҆сполнѧ́ѧй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ѵф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ѻр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и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сконча̀ пе́рвый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́бо па́че мо́рѧ ѹ҆мно́жисѧ размышле́нїе є҆ѧ̀, и҆ совѣ́тъ є҆ѧ̀ па́че бе́здны ве́лїѧ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 xml:space="preserve"> И҆ 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ко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о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Рѣ́хъ: напою̀ мо́й вертогра́дъ и҆ ѹ҆пою̀ себ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и҆ сѐ, раскопа́нїе мѝ бы́сть рѣко́ю, и҆ рѣка̀ моѧ̀ бы́сть мо́ремъ.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Поне́же наказа́нї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вѣ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ѧв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 xml:space="preserve"> є҆щѐ ѹ҆че́нї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ч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 xml:space="preserve"> Ви́дит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</w:p>
    <w:p w14:paraId="1711CCE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BD7AEF" w14:textId="03DF5542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4BB8D980" w14:textId="43E557A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/>
          <w:color w:val="202122"/>
        </w:rPr>
        <w:t>ѝ ѹ҆краси́хсѧ и҆ ста́хъ красна̀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ѡ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є҆диномы́слїемъ бра́тїй и҆ любо́вїю и҆́скреннихъ,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е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рѝ же ви́ды возненави́дѣ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ерз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бо́га го́рда, и҆ бога́та лжи́ва, и҆ ста́ра прелюбодѣ́ѧ ѹ҆малѧ́ющагосѧ ѹ҆мо́мъ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о́ль є҆́сть красе́нъ сѣди́нам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Ко́ль красна̀ ста̑рым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̑в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ѣне́цъ ста́рцємъ многоразли́чное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е́вѧть помышле́нїй ѹ҆блажи́хъ въ се́рдцы мое́мъ, а҆ десѧ́тое и҆зр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человѣ́къ веселѧ́йсѧ ѡ҆ ча́дѣхъ, живѧ́й и҆ зрѧ́й паде́нїе врагѡ́в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аже́нъ живѧ́й со жено́ю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о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Блаже́нъ, и҆́же ѡ҆брѣ́т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ющ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Ко́ль вели́къ, и҆́ж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с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Всѧ́ка </w:t>
      </w:r>
      <w:r w:rsidR="00BF5160" w:rsidRPr="00F93A36">
        <w:rPr>
          <w:rFonts w:ascii="Pochaevsk" w:hAnsi="Pochaevsk" w:cs="Segoe UI"/>
          <w:color w:val="202122"/>
        </w:rPr>
        <w:lastRenderedPageBreak/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о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сѧ́кое нападе́нїе и҆ не нападе́нїе ненави́дѧщихъ, и҆ всѧ́кое мще́нїе и҆ не ѿмще́нїе врагѡ́въ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Нѣ́сть главы̀ па́че главы̀ ѕмїи́ны, и҆ нѣ́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р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щ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осредѣ̀ и҆́скреннихъ свои́хъ возлѧ́же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к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ала̀ є҆́сть всѧ́ка ѕло́ба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ѣ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ж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сматрѧ́й на кра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Гнѣ́въ и҆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Се́рдце смире́но, и҆ лицѐ дрѧ́хло,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ѡщ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єна</w:t>
      </w:r>
      <w:r w:rsidR="00BF5160" w:rsidRPr="00F93A36">
        <w:rPr>
          <w:rFonts w:ascii="Pochaevsk" w:hAnsi="Pochaevsk"/>
          <w:color w:val="202122"/>
        </w:rPr>
        <w:t>, (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)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Ѿ жены̀ нача́ло грѣха̀, и҆ то́ю ѹ҆мира́емъ всѝ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да́ждь водѣ̀ прохо́да, ни жен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зн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а҆́ще не хо́дитъ под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сѣ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</w:p>
    <w:p w14:paraId="20EE044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7CD241" w14:textId="3AE60FA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327B595E" w14:textId="50610E9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Ж</w:t>
      </w:r>
      <w:r w:rsidR="00BF5160" w:rsidRPr="00F93A36">
        <w:rPr>
          <w:rFonts w:ascii="Pochaevsk" w:hAnsi="Pochaevsk"/>
        </w:rPr>
        <w:t>ены̀</w:t>
      </w:r>
      <w:r w:rsidR="00BF5160" w:rsidRPr="00F93A36">
        <w:rPr>
          <w:rFonts w:ascii="Pochaevsk" w:hAnsi="Pochaevsk"/>
          <w:color w:val="202122"/>
        </w:rPr>
        <w:t xml:space="preserve"> до́брыѧ блаже́нъ є҆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Жена̀ до́блѧѧ весели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Жена̀ добра̀ ча́сть блага̀, въ ча́сти боѧ́щих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ога́тагѡ же и҆ ѹ҆бо́гагѡ се́рдце бла́го, во всѧ́ко вре́мѧ лицѐ ти́хо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тре́хъ ѹ҆боѧ́сѧ се́рдце моѐ, и҆ ѿ лица̀ четве́ртагѡ ѹ҆страши́хсѧ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еда́нїѧ гра́да и҆ собра́нїѧ наро́да, и҆ ѡ҆болга́нїѧ над̾ сме́рть, всѧ̑ тѧ́жєстна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лѣ́знь се́рдца и҆ сѣ́тованїе жена̀ ревни́ва ѡ҆ женѣ̀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ло́вое и҆́го дви́жимо жена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п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Гнѣ́въ вели́къ жена̀ пїѧ́нчива, и҆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ов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ад̾ дще́рїю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лѣ́дъ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ѧ́мѡ всѧ́кагѡ кола̀ сѧ́детъ и҆ прѧ́мѡ стрѣлы̀ ѿве́рзетъ 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лагода́ть же́нска возвесели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Даѧ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лч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ода́ть на благода́ти жена̀ стыдли́ва,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нѣ́сть мѣ́рило всѧ́кое досто́йное возде́ржны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о́лнце восходѧ́щее на высо́к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добро́та жены̀ до́брыѧ въ красотѣ̀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вѣти́лникъ сїѧ́ѧ на свѣ́щницѣ свѧ́тѣ, и҆ добро́та лица̀ на во́зрастѣ постоѧ́ннѣмъ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толпѝ зла́ти на подсто́лпїихъ сре́брѧныхъ, и҆ но́зѣ кра́сни на плесна́хъ до́брѣ стоѧ́щихъ.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 xml:space="preserve"> Ѡ҆ двои́хъ печа́льно бы́сть се́рдце моѐ, и҆ ѡ҆ тре́тїем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ин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звраща́ѧсѧ ѿ пра́вды на грѣ́хъ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Є҆два̀ и҆́зметсѧ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</w:p>
    <w:p w14:paraId="6626A2CE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20284A" w14:textId="5E14D48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39841465" w14:textId="36799E0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З</w:t>
      </w:r>
      <w:r w:rsidR="00BF5160" w:rsidRPr="00F93A36">
        <w:rPr>
          <w:rFonts w:ascii="Pochaevsk" w:hAnsi="Pochaevsk"/>
        </w:rPr>
        <w:t>а ск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дость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га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осредѣ̀ со́браныхъ ка́менїй вонзе́тсѧ ко́лъ, и҆ посредѣ̀ продаѧ́нїѧ и҆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А҆́ще не держи́тсѧ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Трѧсе́нїемъ решета̀ ѡ҆ста́нетъ сме́тїе: та́кожде ѻ҆тре́би человѣ́честїи въ помышле́нїи є҆гѡ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Воздѣ́ланїе дре́в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ѣ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е́жде бесѣ́ды не похвалѝ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А҆́ще го́ниши пра́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ти̑цы съ подо́бными себѣ̀ ѡ҆бита́ютъ, и҆ и҆́стина къ творѧ́щымъ ю҆̀ ѡ҆брати́тсѧ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Ле́въ лови́тъ ло́въ, та́кожде и҆ грѣсѝ дѣ́лающихъ непра́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́вѣсть благочести́вагѡ всегда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осредѣ̀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́вѣсть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есѣ́да много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с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т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оли́тїе кро́ве сва́ръ го́рдыхъ, и҆ ѹ҆кори́зна и҆́хъ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к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Ѿкрыва́ѧй та̑йнаѧ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озлюб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а҆́ще же ѿкры́еши та̑йны є҆гѡ̀, не и҆́маши гна́ти по не́м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не гони́сѧ за ни́м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ѣ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ѿкры́вый же та̑йнаѧ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миза́ѧй ѻ҆́комъ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к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ред̾ ѻ҆чи́ма твои́ма ѹ҆слади́тъ ѹ҆ста̀ своѧ̑ и҆ словесє́мъ твои̑мъ подиви́тсѧ,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слѣди́ же разврати́тъ ѹ҆ста̀ своѧ̑ и҆ въ словесѣ́хъ твои́хъ да́стъ собла́зн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Мнѡ́гаѧ возненави́дѣхъ и҆ не ѡ҆брѣто́хъ подо́б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ерга́ѧй ка́мень на 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р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скопова́ѧй ро́въ впаде́тсѧ въ ѻ҆́нь, и҆ распростира́ѧй сѣ́ть ѹ҆вѧ́знетъ въ не́й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Творѧ́й ѕло̀ ввали́тсѧ въ нѐ и҆ не позна́етъ, ѿ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ѣ́тїю ѹ҆ло́вѧтсѧ веселѧ́щїисѧ ѡ҆ паде́нїи благовѣ́рныхъ, и҆ болѣ́знь и҆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 xml:space="preserve"> Гнѣ́въ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7340AD9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0F3EE2" w14:textId="30441186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2ADD8610" w14:textId="72B0775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Ѿ</w:t>
      </w:r>
      <w:r w:rsidR="00BF5160" w:rsidRPr="00F93A36">
        <w:rPr>
          <w:rFonts w:ascii="Pochaevsk" w:hAnsi="Pochaevsk"/>
        </w:rPr>
        <w:t>м</w:t>
      </w:r>
      <w:r w:rsidR="00BF5160" w:rsidRPr="00F93A36">
        <w:rPr>
          <w:rFonts w:ascii="Pochaevsk" w:hAnsi="Pochaevsk"/>
          <w:color w:val="202122"/>
        </w:rPr>
        <w:t>ща́ѧй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Ѡ҆ста́ви ѡ҆би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еловѣ́къ на человѣ́ка сохранѧ́етъ гнѣ́въ, а҆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ад̾ человѣ́комъ подо́бнымъ себѣ̀ не и҆́мать ми́лости, а҆ ѡ҆ грѣсѣ́хъ свои́хъ мо́литсѧ: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а́мъ сы́й пло́ть, храни́тъ гнѣ́въ: кто̀ ѡ҆чи́ститъ грѣхѝ є҆гѡ̀;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Помѧнѝ послѣ̑днѧѧ и҆ преста́ни </w:t>
      </w:r>
      <w:r w:rsidR="00BF5160" w:rsidRPr="00F93A36">
        <w:rPr>
          <w:rFonts w:ascii="Pochaevsk" w:hAnsi="Pochaevsk"/>
          <w:color w:val="202122"/>
        </w:rPr>
        <w:lastRenderedPageBreak/>
        <w:t>враждова́ти, (помѧнѝ) и҆стлѣ́нїе и҆ сме́рть и҆ пребыва́й въ за́повѣдех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мѧнѝ за́пѡвѣди и҆ не гнѣ́вайсѧ на бли́жнѧго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 завѣ́тъ вы́шнѧгѡ и҆ презира́й невѣ́жество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Ѹ҆далѧ́йсѧ ѿ сва́ра и҆ ѹ҆ма́лиши грѣхѝ: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человѣ́къ б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жи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ществ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Рве́нїе ско́рое возжига́етъ ѻ҆́гнь, и҆ сва́ръ на́глый пролива́етъ кро́вь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п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бо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Шепотника̀ и҆ двоѧзы́чника подоба́етъ клѧ́сти: мно́гихъ бо ми́рныхъ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Ѧ҆зы́къ 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ѧ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гра́ды твє́рды разорѝ и҆ до́мы вельмо́жей превратѝ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ѧ҆зы́къ 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є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г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не́млѧй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в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ич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Мно́зи падо́ша ѻ҆́стрїемъ меча̀, но н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блаже́нъ, и҆́же ѹ҆кры́етсѧ ѿ негѡ̀, и҆́же не про́йде в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л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́го бо є҆гѡ̀ и҆́го желѣ́зно, и҆ ѹ҆́зы є҆гѡ̀ ѹ҆́зы мѣ̑дѧны: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ме́рть люта̀ сме́рть є҆гѡ̀, и҆ па́че є҆гѡ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Не ѡ҆блада́етъ благовѣ́рными, и҆ въ пла́мени є҆гѡ̀ не сгорѧ́тъ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ставлѧ́ющї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и́ждь, ѡ҆градѝ стѧжа́нїе твоѐ те́рнїемъ,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ребро̀ твоѐ и҆ зла́то твоѐ свѧжѝ,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словесє́мъ твои̑мъ сотворѝ вѣ́съ и҆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Внима́й, да не ка́кѡ поползне́шисѧ и҆́мъ, нижѐ паде́ши прѧ́мѡ лов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</w:p>
    <w:p w14:paraId="134FBA1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6CD9CC" w14:textId="68B7AF7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4984D2F8" w14:textId="76DE332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ворѧ́</w:t>
      </w:r>
      <w:r w:rsidR="00BF5160" w:rsidRPr="00F93A36">
        <w:rPr>
          <w:rFonts w:ascii="Pochaevsk" w:hAnsi="Pochaevsk"/>
          <w:color w:val="202122"/>
        </w:rPr>
        <w:t>й ми́лость взаи́мъ да́стъ и҆́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а́ждь взаи́мъ и҆́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ва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твердѝ сло́во и҆ ѹ҆вѣ́рисѧ съ ни́мъ, и҆ во всѧ́ко вре́мѧ ѡ҆брѧ́щеши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Мно́з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им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о́ндеже во́зметъ, ѡ҆блобыза́е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во вре́мѧ воздаѧ́нїѧ провлече́тъ вре́мѧ, и҆ возда́стъ словеса̀ ѹ҆ны́нїѧ, и҆ вре́мѧ ѡ҆бвини́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же возмо́жетъ возда́ти, є҆два̀ полов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а҆́ще же нѝ, лишѝ є҆го̀ и҆мѣ́нїй свои́хъ и҆ стѧжа̀ є҆го̀ врага̀ 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клѧ̑твы и҆ ѹ҆кори̑зны возда́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Мно́зи ѹ҆́бѡ за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р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Ѻ҆ба́че смир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ол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за́повѣди ра́ди 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ложѝ сокро́вище своѐ по за́повѣдемъ вы́шнѧгѡ, и҆ ѹ҆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Затворѝ ми́лостыню во клѣ́техъ твои́хъ, и҆ та̀ и҆́зметъ тѧ̀ ѿ всѧ́кагѡ ѡ҆ѕлобле́нїѧ: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а́че щита̀ тве́рда и҆ па́че копїѧ̀ тѧ́жка,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ода̑ти с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ад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До́брое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леб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р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̑ль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е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Грѣ́шникъ въ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ача́ло житїѧ̀ человѣ́ча вода̀ и҆ хлѣ́бъ, и҆ ри́за и҆ до́мъ покрыва́ѧй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р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̑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б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 ма́лѣ и҆ ѡ҆ вели́цѣ дово́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Живо́тъ ѕо́лъ и҆з̾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ѹ҆гости́ши и҆ напои́ши неблагода́рныхъ, и҆ къ си̑мъ ѕло̀ ѹ҆слы́шиши: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кра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зы́ди, прише́лче, ѿ лица̀ сла́вы, прїи́де бо мнѣ̀ въ гѡ́сти бра́тъ, и҆ потре́ба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Тѧжка̑ сїѧ̑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пре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им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ца</w:t>
      </w:r>
      <w:r w:rsidR="00BF5160" w:rsidRPr="00F93A36">
        <w:rPr>
          <w:rFonts w:ascii="Pochaevsk" w:hAnsi="Pochaevsk"/>
          <w:color w:val="202122"/>
        </w:rPr>
        <w:t>.</w:t>
      </w:r>
    </w:p>
    <w:p w14:paraId="74A2EE8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9E5222" w14:textId="7A2A657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20615A68" w14:textId="455DE33E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Л</w:t>
      </w:r>
      <w:r w:rsidR="00BF5160" w:rsidRPr="00F93A36">
        <w:rPr>
          <w:rFonts w:ascii="Pochaevsk" w:hAnsi="Pochaevsk"/>
        </w:rPr>
        <w:t>юбѧ́</w:t>
      </w:r>
      <w:r w:rsidR="00BF5160" w:rsidRPr="00F93A36">
        <w:rPr>
          <w:rFonts w:ascii="Pochaevsk" w:hAnsi="Pochaevsk"/>
          <w:color w:val="202122"/>
        </w:rPr>
        <w:t>й сы́на своего̀ ѹ҆части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ча́й сы́на своего̀ раздражи́тъ врага̀ и҆ пред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́мре ѻ҆те́цъ є҆гѡ̀, и҆ а҆́ки не ѹ҆́мре: подо́бна бо себѣ̀ ѡ҆ста́ви по себѣ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 житїѝ свое́мъ ви́дѣ и҆ возвесели́сѧ ѡ҆ не́мъ и҆ при кончи́нѣ свое́й не ѡ҆скорби́сѧ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Ѹ҆гожда́ѧй с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Ко́нь не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ро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и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о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Ласка́й ча́до, и҆ ѹ҆страши́тъ тѧ̀, и҆гра́й съ ни́мъ, и҆ ѡ҆печа́литъ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мѣ́йсѧ съ ни́мъ, да не поболи́ши ѡ҆ не́мъ и҆ на послѣ́докъ сти́снеши 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да́жд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лѧцы̀ вы́ю є҆гѡ̀ въ ю҆́ности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же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акажѝ сы́на твоего̀ и҆ дѣ́лай и҆́мъ, да не въ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к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Здра́вїе и҆ крѣ́по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о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ѣ́сть бога́тств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г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а̑ѧ и҆злїѧ̑ннаѧ пред̾ ѹ҆сты̑ затворе́нными предложє́нїѧ бра́шенъ предлежа̑щаѧ ѹ҆ гро́ба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Ка́ѧ по́льза і҆́дѡ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та́кѡ гони́мый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зрѧ́й ѻ҆чи́ма и҆ стенѧ́й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ы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вда́ждь въ печа́л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есе́лїе се́рдца живо́тъ человѣ́ка, и҆ ра́дова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Люб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нѡ́ги бо печа́ль ѹ҆бѝ, и҆ нѣ́сть по́льзы въ не́й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 xml:space="preserve"> Рве́нїе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Свѣ́тло се́рдце и҆ бла́го ѡ҆ бра́шнѣ и҆ ѡ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</w:p>
    <w:p w14:paraId="29A599A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D6049F" w14:textId="079DFEE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29F64207" w14:textId="3DE3ADA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 xml:space="preserve">дѣ́нїе </w:t>
      </w:r>
      <w:r w:rsidR="00BF5160" w:rsidRPr="00F93A36">
        <w:rPr>
          <w:rFonts w:ascii="Pochaevsk" w:hAnsi="Pochaevsk"/>
          <w:color w:val="202122"/>
        </w:rPr>
        <w:t>бога́тства растлева́етъ плѡ́ти, и҆ попече́нїе є҆гѡ̀ ѿго́нитъ со́нъ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ча́ль бдѣ́нїѧ ѿторга́етъ дрема́нїе, и҆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Любѧ́й зла́то не ѡ҆правди́тсѧ, и҆ гонѧ́й растлѣ́нїе си́мъ насы́титсѧ.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о́зи падо́ша зла́та ра́ди, и҆ бы́сть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ре́во претыка́нїѧ є҆́сть всѣ̑мъ ж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лаже́нъ бога́тый, и҆́же ѡ҆брѣ́тесѧ без̾ поро́ка и҆ и҆́же в̾слѣ́дъ зла́та не и҆́де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Кто̀ є҆́сть се́й; и҆ ѹ҆блажи́мъ є҆го̀, сотвори́ бо ди̑внаѧ въ лю́дехъ свои́хъ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Кто̀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Кто̀ мо́глъ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Ѹ҆твердѧ́тсѧ блага̑ѧ є҆гѡ̀, и҆ ми́лѡстыни є҆гѡ̀ и҆сповѣ́сть собра́нїе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Сѣ́лъ ли є҆сѝ при трапе́зѣ вели́цѣй, не разве́рзи на не́й горта́ни твоегѡ̀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и҆ не рцы̀: мно́гѡ на не́й є҆́сть. 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о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е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дѣ́же а҆́ще ѹ҆́зриши, не простира́й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а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ле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ы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ста́ни пе́рвый ра́ди наказа́нїѧ и҆ не пресыща́йсѧ, да не преткне́шисѧ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а҆́ще сѧ́деши посредѣ̀ мно́гихъ, пе́рвѣе и҆́хъ не прострѝ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ль дово́лно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о́нъ здра́вый ѿ чре́ва ѹ҆мѣ́ренна: воста̀ з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во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а҆́ще ѡ҆тѧготи́лсѧ є҆сѝ бра́шны, воста́ни ѿ трапе́зы и҆ почі́еши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ничи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 всѣ́хъ дѣ́лѣ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Ще́драго хлѣ́бами благословѧ́тъ ѹ҆стнѣ̀, и҆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а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ъ вїнѣ̀ 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е́щь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оле́зно вїно̀ жив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Кі́й живо́тъ побѣжда́ем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ї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Ра́дованїе се́рдца и҆ весе́лї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го́рест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ѹ҆множа́етъ пїѧ́нст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п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ъ пи́рѣ вїна̀ не ѡ҆блича́й и҆́скреннѧго и҆ не ѹ҆ничижѝ є҆го̀ въ весе́лїи є҆гѡ̀: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словесѐ поно́сна не рцы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</w:p>
    <w:p w14:paraId="5104184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FDD3C" w14:textId="346915C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27C4B46A" w14:textId="628970E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тарѣ́</w:t>
      </w:r>
      <w:r w:rsidR="00BF5160" w:rsidRPr="00F93A36">
        <w:rPr>
          <w:rFonts w:ascii="Pochaevsk" w:hAnsi="Pochaevsk"/>
          <w:color w:val="202122"/>
        </w:rPr>
        <w:t>йш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опецы́сѧ и҆́ми, и҆ та́кѡ сѧ́ди. И҆ всю̀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да возвесели́шисѧ и҆́хъ ра́ди и҆ красоты̀ ра́ди прїи́меши вѣне́цъ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лаго́ли, старѣ́йшино, подоба́етъ бо тѝ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спы́тною хи́тростїю и҆ не возбранѝ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дѣ́же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ї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еча́ть а҆нѳра́ѯа на ѹ҆краше́нїи зла́тѣ, и҆ сладкогла́с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с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о ѹ҆краше́нїи златѣ́мъ печа́ть смара́гдова, сладкопѣ́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Глаго́ли, ю҆́ноше, а҆́ще тебѣ̀ є҆́сть потре́ба, є҆два̀ два́щи, а҆́ще вопрош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ократѝ сло́во, ма́лыми мнѡ́гаѧ (и҆зглаго́ли):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средѣ̀ вельмо́жъ не ра́венъ твори́сѧ и҆ и҆н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ре́жде гро́ма предварѧ́етъ мо́лнїѧ, и҆ пре́жде стыдли́вагѡ предварѧ́етъ благода́ть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о вре́мѧ востава́й, а҆ не послѣдѝ (и҆ны́хъ), въ до́мъ ѿидѝ и҆ не лѣни́с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та́мѡ и҆гра́й и҆ творѝ помышлє́нїѧ твоѧ̑, и҆ не согрѣша́й сло́вомъ го́рдымъ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ѡ҆ си́хъ благословѝ сотво́ршаго тѧ̀ и҆ ѹ҆поева́ющаго тѧ̀ ѿ бл҃гъ свои́х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ю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ща́й зако́на насы́титсѧ є҆гѡ̀, и҆ лицемѣ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аз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ж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грѣ́шникъ ѹ҆кланѧ́етсѧ ѿ ѡ҆бличе́нїѧ и҆ по во́ли свое́й ѡ҆брѣта́етъ и҆звине́нїе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Без̾ совѣ́та ничесо́же творѝ, и҆ є҆гда̀ сотвори́ши, не раскаѧва́йсѧ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о всѧ́цѣмъ дѣ́лѣ бла́зѣ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</w:p>
    <w:p w14:paraId="2524EEC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4A0513" w14:textId="27834AA1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1D32178E" w14:textId="4DBD1F3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оѧ́щаг</w:t>
      </w:r>
      <w:r w:rsidR="00BF5160" w:rsidRPr="00F93A36">
        <w:rPr>
          <w:rFonts w:ascii="Pochaevsk" w:hAnsi="Pochaevsk"/>
          <w:color w:val="202122"/>
        </w:rPr>
        <w:t>о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еловѣ́к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пр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ых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При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оч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о́ло колесни́чное ѹ҆тро́б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р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Ко́нь н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е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что̀ де́нь днѐ преспѣва́етъ, и҆ всѧ́къ свѣ́тъ днѐ лѣ́та ѿ со́лнца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и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ѿ ни́хъ вознесѐ и҆ ѡ҆ст҃ѝ, и҆ ѿ ни́хъ положѝ въ число̀ дні́й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человѣ́цы всѝ ѿ пе́рсти, и҆ ѿ землѝ со́зданъ бы́сть а҆да́м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но́жествомъ вѣ́дѣнї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Ѿ ни́хъ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҃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кл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(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з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А҆́зъ же послѣ́днїй бдѣ́хъ и҆ наслѣ́ди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и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Разсмотри́т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ельм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С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не да́ждь и҆н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о́ндеже жи́въ є҆сѝ и҆ дыха́нїе въ тебѣ̀, не и҆змѣнѝ себѐ всѧ́цѣй пло́ти: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 всѣ́хъ дѣ́лѣ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п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ъ де́нь сконча́нїѧ дні́й живота̀ твоегѡ̀ и҆ во вре́мѧ сме́рти твоеѧ̀ раздѣлѝ наслѣ́дїе твоѐ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и́ща и҆ же́злїе и҆ бре́мѧ ѻ҆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акажѝ раба̀, и҆ ѡ҆брѧ́щеши поко́й: ѡ҆сла́б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́го и҆ реме́нь вы́ю прекланѧ́ютъ, и҆ 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ложѝ є҆го̀ въ дѣ́ло, да не пра́зд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о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 xml:space="preserve"> ѹ҆стро́й є҆го̀ въ дѣ́лѣх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е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А҆́ще тѝ є҆́сть ра́бъ,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 xml:space="preserve"> а҆́ще тѝ є҆́сть ра́бъ, и҆мѣ́й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а҆́ще ѡ҆ѕло́биши є҆го̀ непра́веднѡ, и҆ воста́въ ѿбѣжи́тъ, кі́им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 (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.)</w:t>
      </w:r>
    </w:p>
    <w:p w14:paraId="14E939F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E5B9C" w14:textId="37F9D9D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641A8B58" w14:textId="6B635DE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щє́</w:t>
      </w:r>
      <w:r w:rsidR="00BF5160" w:rsidRPr="00F93A36">
        <w:rPr>
          <w:rFonts w:ascii="Pochaevsk" w:hAnsi="Pochaevsk"/>
          <w:color w:val="202122"/>
        </w:rPr>
        <w:t>тны надє́жды и҆ лжи̑вы (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їѐ по с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Ѿ нечи́стагѡ что̀ ѡ҆чи́ститсѧ, и҆ ѿ лжи́вагѡ ка́ѧ и҆́стина;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лшє́бства и҆ ѡ҆баѧ̑нїѧ и҆ сѡ́нїѧ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т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чт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а҆́ще не ѿ вы́шнѧгѡ пѡ́сла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мно́гихъ бо прельсти́ша сѡ́нїѧ, и҆ ѿпадо́ша надѣ́ющесѧ на нѧ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ез̾ лжѝ соверши́тсѧ зако́нъ, и҆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́же не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ѡ҆б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н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но́гѡ ви́дѣхъ во ѡ҆бхожде́нїи мое́мъ, и҆ вѧ̑щшаѧ слове́съ мои́х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но́гащи да́же до сме́рти бѣ́дствовахъ, и҆ спасе́нъ бы́хъ си́хъ ра́ди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а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Бо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Ѻ҆́ч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защ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хра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оздвиза́ѧй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́же прино́ситъ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Не бл҃говоли́тъ вы́шнїй ѡ҆ приноше́нїи нечести́выхъ, ни </w:t>
      </w:r>
      <w:r w:rsidR="00BF5160" w:rsidRPr="00F93A36">
        <w:rPr>
          <w:rFonts w:ascii="Pochaevsk" w:hAnsi="Pochaevsk"/>
          <w:color w:val="202122"/>
        </w:rPr>
        <w:lastRenderedPageBreak/>
        <w:t>мно́жествомъ же́ртвъ ѡ҆ч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Хлѣ́бъ ѹ҆бѡ́гимъ живо́тъ ѹ҆бо́гихъ, лиша́ѧй є҆гѡ̀ человѣ́къ крове́й є҆́сть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Ѹ҆бива́етъ и҆́скреннѧго ѿе́млѧй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жи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л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ди́нъ созида́ѧй, а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Є҆ди́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кл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Ѡ҆мыва́ѧйсѧ ѿ мертвеца̀ и҆ па́ки прикаса́ѧй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Та́кѡ человѣ́къ постѧ́йсѧ ѡ҆ грѣсѣ́хъ свои́хъ и҆ па́ки ходѧ́й и҆ та̑ѧжде творѧ́й, моль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п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;</w:t>
      </w:r>
    </w:p>
    <w:p w14:paraId="52615AE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6098EA" w14:textId="2045CC4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1234B8E6" w14:textId="5E15D6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облю</w:t>
      </w:r>
      <w:r w:rsidR="00BF5160" w:rsidRPr="00F93A36">
        <w:rPr>
          <w:rFonts w:ascii="Pochaevsk" w:hAnsi="Pochaevsk"/>
          <w:color w:val="202122"/>
        </w:rPr>
        <w:t>да́ѧй зако́нъ ѹ҆множа́етъ приношє́нїѧ, прино́ситъ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оздаѧ́й благода́ть а҆́ки приносѧ́й семїда́лъ, и҆ творѧ́й ми́лостыню а҆́ки жрѧ́й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Бл҃говол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Н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иноше́нїе пра́веднагѡ ѹ҆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же́ртва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Ѻ҆́комъ благи́мъ просла́в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о всѧ́цѣмъ даѧ́нїи ве́село и҆мѣ́й лицѐ твоѐ и҆ со весе́лїемъ ѡ҆свѧтѝ десѧт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а́ждь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дме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́ра не ѹ҆малѧ́й, и҆́бо не прїи́метъ, и҆ не внима́й же́ртвѣ непра́веднѣй: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прїи́метъ лица̀ на ѹ҆бо́га и҆ моли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пре́зритъ моли́твы си́рагѡ, ни вдови́цы, є҆гда̀ и҆злїе́тъ проше́нїе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сле́зы ли вдови̑чи по лани́тома т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моли́тва смире́ннагѡ про́йде ѡ҆́блаки, и҆ до́ндеже прибли́житсѧ, не ѹ҆тѣ́шитсѧ,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 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т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о́ндеже возда́стъ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до́ндеже 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Ко́ль красна̀ ми́лость во вре́мѧ ско́рби є҆гѡ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їѧ</w:t>
      </w:r>
      <w:r w:rsidR="00BF5160" w:rsidRPr="00F93A36">
        <w:rPr>
          <w:rFonts w:ascii="Pochaevsk" w:hAnsi="Pochaevsk"/>
          <w:color w:val="202122"/>
        </w:rPr>
        <w:t>.</w:t>
      </w:r>
    </w:p>
    <w:p w14:paraId="7BE8FCC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5FB3E" w14:textId="1B37DB9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29C6D187" w14:textId="06D8DB5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оми́</w:t>
      </w:r>
      <w:r w:rsidR="00BF5160" w:rsidRPr="00F93A36">
        <w:rPr>
          <w:rFonts w:ascii="Pochaevsk" w:hAnsi="Pochaevsk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ж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зр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и҆ наложѝ стра́хъ тво́й на всѧ̑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здви́гн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ж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҃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 xml:space="preserve"> и҆ да позна́ютъ тѧ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бновѝ зна́мєнїѧ и҆ и҆змѣн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осла́в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),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змѝ сопоста́та и҆ сотрѝ врага̀,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спѣшѝ вре́мѧ и҆ помѧнѝ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̑ч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Гнѣ́вомъ ѻ҆гнѧ̀ поѧде́нъ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и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берѝ всѧ̑ кѡлѣ́на і҆а̑кѡвлѧ и҆ наслѣ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рѣ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ен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Ѹ҆ще́дри гра́дъ ст҃ы́ни твоеѧ̀, 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спо́лни сїѡ́на взѧ́ти словеса̀ твоѧ̑, и҆ ѿ сла́вы твоеѧ̀ лю́ди твоѧ̑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́ждь свидѣ́телств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да́ждь 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Ѹ҆слы́ши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оль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єн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а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Всѧ́ко бра́шн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Горта́нь 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̑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е́рдце стропти́во да́стъ печа́ль, и҆ человѣ́къ 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сѧ́кагѡ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Добро́та же́нска весели́тъ лицѐ и҆ над̾ всѐ жела́нїе человѣ́ческо 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а҆́ще є҆́сть на ѧ҆зы́цѣ є҆ѧ̀ ми́лость и҆ кро́тость, нѣ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тѧжа́вый ж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ч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лп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дѣ́же нѣ́сть ѡ҆гра́ды, расхище́н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о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кто́ бо повѣ́ритъ воѡ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Та́кожде и҆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веч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</w:p>
    <w:p w14:paraId="343716B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60F5BE" w14:textId="15799E17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2C71DF09" w14:textId="4863C9E3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сѧ́къ</w:t>
      </w:r>
      <w:r w:rsidR="00BF5160" w:rsidRPr="00F93A36">
        <w:rPr>
          <w:rFonts w:ascii="Pochaevsk" w:hAnsi="Pochaevsk"/>
          <w:color w:val="202122"/>
        </w:rPr>
        <w:t xml:space="preserve">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о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ча́ль не пребыва́етъ ли до сме́рти, прїѧ́тель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ѽ,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ю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рїѧ́тель ѡ҆ весе́лїи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їѧ́тель с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сѧ́къ совѣ́тникъ возно́ситъ совѣ́тъ, но є҆́сть совѣща́ѧй ѡ҆ себѣ̀ самѣ́мъ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Ѿ совѣ́тника хран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вѣщ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а не когда̀ возложи́тъ на тѧ̀ жре́бїй и҆ рече́тъ тѝ: до́бр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овѣщава́й съ подзира́ющимъ тѧ̀ и҆ ѿ зави́дѧщихъ тѝ скры́й совѣ́тъ: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о жено́ю ѡ҆ ре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ш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съ неми́лостивымъ ѡ҆ поми́лованїи, съ лѣни́вымъ ѡ҆ всѧ́цѣмъ дѣ́лѣ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ъ нае́мникомъ годовы́мъ ѡ҆ соверше́нїи, съ рабо́мъ лѣни́вымъ ѡ҆ мно́зѣ дѣ́ланїи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внемлѝ си̑мъ ѡ҆ всѧ́цѣмъ совѣща́нїи,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о то́кмѡ с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г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́ж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поб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совѣ́тъ се́рдца ѹ҆ста́ви, нѣ́сть бо тѝ вѣ́рнѣе є҆гѡ̀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ѡ҆ всѣ́хъ си́хъ помоли́сѧ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ача́токъ всѧ́кагѡ дѣ́ла сло́во, и҆ пре́жде всѧ́кагѡ дѣ́ланїѧ совѣ́т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лѣ́дъ и҆змѣне́нїѧ серде́чна лицѐ. Четы́ри ча̑сти происхо́дѧтъ: добро̀ и҆ ѕло̀, живо́тъ и҆ сме́рть: и҆ ѡ҆блада́ѧй и҆́ми всегда̀ ѧ҆зы́къ є҆́сть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клю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е дана́ бо бы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Є҆́ст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р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̑р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ла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Живо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є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Ча́до, въ животѣ̀ твое́мъ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́бо не всѧ̑ всѣ̑мъ на 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е пресыща́йсѧ во всѧ́цѣй сла́дости и҆ не разлива́йсѧ на (разли́чїе) бра́шна,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и҆́бо во мно́зѣхъ бра́шнахъ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ы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пресыще́нїемъ бо мно́зи ѹ҆мро́ша, внима́ѧй же приложи́тъ житїѐ.</w:t>
      </w:r>
    </w:p>
    <w:p w14:paraId="407061F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86142B" w14:textId="4D9AF96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3C725463" w14:textId="3744DA2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очит</w:t>
      </w:r>
      <w:r w:rsidR="00BF5160" w:rsidRPr="00F93A36">
        <w:rPr>
          <w:rFonts w:ascii="Pochaevsk" w:hAnsi="Pochaevsk"/>
          <w:color w:val="202122"/>
        </w:rPr>
        <w:t>а́й врача̀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ѿ вы́шнѧгѡ бо є҆́сть и҆зцѣле́нїе, и҆ ѿ царѧ̀ прїи́метъ да́ръ.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є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ѿ дре́ва ли ѡ҆слади́сѧ вода̀, да позна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то́й да́лъ є҆́сть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тѣ́ми ѹ҆врачева̀ и҆ ѿѧ́тъ бѡлѣ́зни и҆́хъ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Мѷрова́рецъ си́ми состро́итъ смѣше́нїе, и҆ не сконча́ютсѧ дѣла̀ є҆гѡ̀, и҆ ми́ръ ѿ негѡ̀ є҆́сть на лицы̀ землѝ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Ча́до, въ болѣ́зни твое́й не презира́й, но моли́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ц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́ждь 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м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да́ждь мѣ́сто 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Є҆́сть вре́мѧ, є҆гда̀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и҆́бо и҆ ті́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здра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огрѣша́ѧй пред̾ сотво́ршимъ є҆го̀ впаде́тъ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Ча́до, над̾ мертвеце́мъ и҆сточѝ сле́зы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о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Го́рекъ сотворѝ пла́чь и҆ рыда́нїе тепло̀, и҆ сотворѝ сѣ́тованї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ѿ печа́ли бо сме́рть быва́етъ, и҆ печа́ль серде́чнаѧ слѧ́четъ крѣ́пость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ъ нанесе́нїи пребыва́етъ и҆ печа́ль, и҆ житїѐ ни́щагѡ въ се́рдцы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да́ждь въ печа́ль се́рдца твоегѡ̀, ѡ҆ста́ви ю҆̀ 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омѧн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чер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ъ поко́и мертвеца̀ ѹ҆поко́й па́мѧть є҆гѡ̀, и҆ ѹ҆тѣ́шисѧ ѡ҆ не́мъ во и҆схо́дѣ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е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ѹ҆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Чи́мъ 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ст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чи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е́рдце своѐ да́стъ возры́ти бразды̑, и҆ бдѣ́нїе є҆гѡ̀ на насыще́нїихъ ю҆́ниц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Та́кѡ всѧ́къ древодѣ́лѧ и҆ а҆рхїте́ктѡнъ, и҆́же нѡ́щ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во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ѧ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е́рдце своѐ да́стъ ѹ҆подо́бити живописа́нїе, и҆ бдѣ́нїе є҆гѡ̀ є҆́же соверши́ти дѣ́ло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Та́кожде и҆ кова́чь сѣдѧ̀ бли́з̾ на́ковални и҆ соглѧ́даѧй дѣ́ло желѣ́за: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пл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гла́съ мла́та ѡ҆бнови́тъ ѹ҆́хо є҆гѡ̀, и҆ прѧ́мѡ подо́бїю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е́рдце своѐ вда́стъ на сконча́нїе дѣ́лъ, и҆ бдѣ́нїе є҆гѡ̀ ѹ҆краси́ти до конца̀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Та́кожде и҆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р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и҆́же въ печа́ли лежи́тъ в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ис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мы́шцею свое́ю воѡбрази́тъ бре́нїе и҆ пред̾ нога́ма преклони́тъ крѣ́пость є҆гѡ̀: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се́рдце своѐ вда́стъ сконча́ти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сѝ сі́и на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Без̾ тѣ́хъ не насели́тсѧ гра́дъ, и҆ не вселѧ́тсѧ, ни похо́дѧтъ и҆ въ собо́рище не во́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на престо́лѣ ж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но то́кмѡ зда́нїємъ житє́йскимъ прилѣжа́тъ, и҆ моле́нїе и҆́хъ въ дѣ́ланїи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а</w:t>
      </w:r>
      <w:r w:rsidR="00BF5160" w:rsidRPr="00F93A36">
        <w:rPr>
          <w:rFonts w:ascii="Pochaevsk" w:hAnsi="Pochaevsk"/>
          <w:color w:val="202122"/>
        </w:rPr>
        <w:t>.</w:t>
      </w:r>
    </w:p>
    <w:p w14:paraId="326A6279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1C3E4C" w14:textId="569FA84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4A6C384F" w14:textId="677248C9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о́чї</w:t>
      </w:r>
      <w:r w:rsidR="00BF5160" w:rsidRPr="00F93A36">
        <w:rPr>
          <w:rFonts w:ascii="Pochaevsk" w:hAnsi="Pochaevsk"/>
          <w:color w:val="202122"/>
        </w:rPr>
        <w:t>ю вдаѧ́й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ѡ́вѣст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и̑т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окровє́ннаѧ при́тчей и҆зы́щетъ и҆ въ гада́нїи при́тчей поживе́тъ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осредѣ̀ вельмо́жъ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ъ земл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̑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е́рдце своѐ вда́стъ ѹ҆́треневати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то́й ѡ҆дожди́тъ глаго́лы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то́й ѹ҆пра́витъ совѣ́тъ є҆гѡ̀ и҆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то́й и҆звѣсти́тъ наказа́нїе ѹ҆че́нїѧ є҆гѡ̀ и҆ въ зако́нѣ завѣ́т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осхва́лѧт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ѿи́детъ па́мѧть є҆гѡ̀, и҆ и҆́мѧ є҆гѡ̀ поживе́тъ въ ро́ды родѡ́въ: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ков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Є҆щѐ размы́сливъ повѣ́мъ,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лн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х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и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и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ѣ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и҆ процвѣти́те цвѣ́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по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Благослови́т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й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ъ пѣ́снехъ ѹ҆сте́нъ и҆ въ 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ц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ѣл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б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И҆ нѣ́сть рещѝ: что̀ сїѐ; на что̀ сїѐ; всѧ̑ бо сїѧ̑ во вре́мѧ своѐ взы̑скана </w:t>
      </w:r>
      <w:r w:rsidR="00BF5160" w:rsidRPr="00F93A36">
        <w:rPr>
          <w:rFonts w:ascii="Pochaevsk" w:hAnsi="Pochaevsk"/>
          <w:color w:val="202122"/>
        </w:rPr>
        <w:lastRenderedPageBreak/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Сло́вомъ є҆гѡ̀ ста̀ вод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҃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є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ѡд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велѣ́нїемъ є҆гѡ̀ всѧ́кое благоволе́нїе, и҆ нѣ́сть, и҆́же ѹ҆ма́литъ сп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Дѣла̀ всѧ́кїѧ пло́ти пред̾ ни́мъ, и҆ нѣ́сть ѹ҆кры́тисѧ ѿ ѻ҆че́съ є҆гѡ̀: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вѣ́ка на вѣ́къ призрѣ̀, и҆ ничто́же є҆́сть ди́вно пред̾ ни́м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ѣ́сть рещѝ: что̀ сїѐ; на что̀ сїѐ; всѧ̑ бо на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на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 xml:space="preserve"> си́це гнѣ́въ є҆гѡ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п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и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̑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Блага̑ѧ благи̑мъ создана̑ бы́ша и҆з̾ нача́ла, та́кожде грѣ̑шнымъ ѕла̑ѧ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ача́ло всѧ́кїѧ потре́бы въ житїѐ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м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ш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ек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всѧ̑ сїѧ̑ благочести̑вымъ во блага̑ѧ, си́це и҆ грѣ́шникѡмъ превратѧ́тсѧ во ѕла̑ѧ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во вре́мѧ сконча́нїѧ и҆злїю́тъ крѣ́пость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Ѻ҆́гнь и҆ гра́дъ, и҆ гла́дъ и҆ сме́рть, всѧ̑ сїѧ̑ создана̑ бы́ша на ме́сть: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ѡрп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хі̑д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въ за́повѣдехъ є҆гѡ̀ возвеселѧ́тсѧ, и҆ на землѝ на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ме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й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Сегѡ̀ ра́ди и҆спе́рва ѹ҆тверди́хсѧ и҆ размы́слихъ и҆ въ писа́нїи ѡ҆ста́вихъ: </w:t>
      </w:r>
      <w:r w:rsidR="00BF5160" w:rsidRPr="00F93A36">
        <w:rPr>
          <w:rStyle w:val="smaller"/>
          <w:rFonts w:ascii="Pochaevsk" w:hAnsi="Pochaevsk"/>
          <w:color w:val="B22222"/>
        </w:rPr>
        <w:t>м҃</w:t>
      </w:r>
      <w:r w:rsidR="00BF5160" w:rsidRPr="00F93A36">
        <w:rPr>
          <w:rFonts w:ascii="Pochaevsk" w:hAnsi="Pochaevsk"/>
          <w:color w:val="202122"/>
        </w:rPr>
        <w:t> всѧ̑ дѣл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̑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м҃а</w:t>
      </w:r>
      <w:r w:rsidR="00BF5160" w:rsidRPr="00F93A36">
        <w:rPr>
          <w:rFonts w:ascii="Pochaevsk" w:hAnsi="Pochaevsk"/>
          <w:color w:val="202122"/>
        </w:rPr>
        <w:t> и҆ нѣ́сть рещѝ: сїѐ сегѡ̀ ѕлѣ́е: всѧ̑ бо во вре́мѧ на ѹ҆гожде́нї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м҃в</w:t>
      </w:r>
      <w:r w:rsidR="00BF5160" w:rsidRPr="00F93A36">
        <w:rPr>
          <w:rFonts w:ascii="Pochaevsk" w:hAnsi="Pochaevsk"/>
          <w:color w:val="202122"/>
        </w:rPr>
        <w:t> И҆ нн҃ѣ всѣ́мъ се́рдцемъ и҆ ѹ҆сты̑ воспо́йте и҆ благослови́те и҆́м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>.</w:t>
      </w:r>
    </w:p>
    <w:p w14:paraId="3650827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90B03" w14:textId="11D8E11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1E73C99F" w14:textId="265F247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пра́</w:t>
      </w:r>
      <w:r w:rsidR="00BF5160" w:rsidRPr="00F93A36">
        <w:rPr>
          <w:rFonts w:ascii="Pochaevsk" w:hAnsi="Pochaevsk"/>
          <w:color w:val="202122"/>
        </w:rPr>
        <w:t>зднство ве́лїе создано̀ бы́сть 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Размышлє́нїѧ и҆́хъ и҆ стра́хъ серде́чный, помышле́нїе ча́ѧнїѧ, де́нь сконча́нїѧ: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ѿ сѣдѧ́щагѡ на престо́лѣ сла́вы и҆ да́же до смире́ннагѡ на землѝ и҆ пе́пелѣ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ѿ носѧ́щагѡ багрѧни́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в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ж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щ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ма́лѡ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о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т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о всѧ́кою пло́тїю ѿ человѣ́ка да́же до скота̀, и҆ на грѣ́шныхъ седмери́цею къ си̑мъ: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ме́рть и҆ кро́вь, и҆ рве́нїе и҆ ѻ҆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ве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а беззако́нныхъ создана̑ бы́ша сїѧ̑ всѧ̑, и҆ си́хъ ра́ди бы́сть пото́п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сѧ̑, є҆ли̑ка ѿ землѝ, въ зе́млю возвраща́ютсѧ, и҆ ѿ воды̀, въ мо́ре возвраща́ютсѧ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сѧ́къ да́ръ и҆ непра́вда и҆стреби́тсѧ, а҆ вѣ́ра во вѣ́къ стоѧ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 xml:space="preserve"> И҆мѣ́нїе непра́ведны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сх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ре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Є҆гда̀ разгне́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зча̑дїѧ нечести́выхъ не ѹ҆мно́жатъ вѣ́твїй, и҆ корє́нїѧ нечи̑стаѧ на тве́рдѣ ка́мени: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ѕла́къ над̾ всѧ́кою водо́ю и҆ на бре́зѣ рѣкѝ пре́жде всѧ́кїѧ травы̀ и҆сто́рж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Благода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Живо́тъ самодово́лнагѡ дѣ́лателѧ ѹ҆слади́тсѧ, и҆ па́че ѻ҆бои́хъ ѡ҆брѣта́ѧй сокро́вище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Ча̑да и҆ созида́нїе </w:t>
      </w:r>
      <w:r w:rsidR="00BF5160" w:rsidRPr="00F93A36">
        <w:rPr>
          <w:rFonts w:ascii="Pochaevsk" w:hAnsi="Pochaevsk"/>
          <w:color w:val="202122"/>
        </w:rPr>
        <w:lastRenderedPageBreak/>
        <w:t>гра́да ѹ҆твержда́ютъ и҆́мѧ, и҆ па́че ѻ҆бои́хъ жена̀ непоро́чна вмѣнѧ́етсѧ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їно̀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б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вирѣ́ль и҆ ѱалти́рь ѹ҆слажда́ютъ пѣ́снь, а҆ па́че ѻ҆бои́хъ ѧ҆зы́къ сла́дкїй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Благода́ти и҆ добро́ты возжела́етъ ѻ҆́ко твоѐ, а҆ па́че ѻ҆бои́хъ ѕла́ка сѣ́мене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їѧ́тель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ѣта̑ющ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Бра́тїѧ и҆ по́мощь во вре́мѧ ско́рби, а҆ па́че ѻ҆бои́хъ ми́лостынѧ и҆зба́витъ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Зла́то и҆ сребро̀ ѹ҆твердѧ́тъ н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мѣ́нїе и҆ крѣ́пость возне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ѣ́сть во стра́сѣ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Ча́до, живото́мъ просли́вымъ не живѝ: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ѡ҆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о ѹ҆стѣ́хъ нестыдли́вагѡ проше́нїе ѹ҆слади́тсѧ, и҆ во чре́вѣ є҆гѡ̀ ѻ҆́гнь возгори́тсѧ.</w:t>
      </w:r>
    </w:p>
    <w:p w14:paraId="49A9E62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0A8CFC" w14:textId="671267B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3BE8D4AD" w14:textId="2B066363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ѽ</w:t>
      </w:r>
      <w:r w:rsidR="00BF5160" w:rsidRPr="00F93A36">
        <w:rPr>
          <w:rFonts w:ascii="Pochaevsk" w:hAnsi="Pochaevsk"/>
        </w:rPr>
        <w:t>сме́рт</w:t>
      </w:r>
      <w:r w:rsidR="00BF5160" w:rsidRPr="00F93A36">
        <w:rPr>
          <w:rFonts w:ascii="Pochaevsk" w:hAnsi="Pochaevsk"/>
          <w:color w:val="202122"/>
        </w:rPr>
        <w:t>е, ко́ль горька̀ твоѧ̀ є҆́сть па́мѧть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ѽ, сме́рте, до́бр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послѣ́дней ста́рости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бо́йсѧ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почто̀ ѿме́щешисѧ бл҃говоле́нїѧ вы́шнѧгѡ; а҆́ще де́сѧть, а҆́ще сто̀, а҆́ще ты́сѧща лѣ́тъ,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ѣ́сть во а҆́дѣ ѡ҆бличе́нїѧ живота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Ча̑да быва́ютъ мє́рзка ча̑да грѣ́шникѡвъ, и҆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ча̑дъ грѣ́шныхъ поги́бнетъ наслѣ́дїе, и҆ съ сѣ́менемъ и҆́хъ в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Ѻ҆тца̀ нечести́ва ѹ҆корѧ́тъ ча̑д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Го́ре ва́мъ,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а҆́ще родите́сѧ, на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ѧ̑, є҆ли̑ка ѿ землѝ, въ зе́млю по́й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ѣ́тованїе человѣ́кѡвъ въ тѣлесѣ́хъ и҆́хъ: и҆́мѧ же грѣ́шникѡвъ неблаго́е потреби́тсѧ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ецы́сѧ ѡ҆ и҆́мени, то́ бо тѝ пребыва́етъ па́че ты́сѧщъ вели́кихъ сокро́вищъ зла́та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лага́гѡ житїѧ̀ число̀ дні́й, и҆ до́брое и҆́мѧ во вѣ́ки пребыва́етъ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аказа́нїе въ ми́рѣ соблюди́те, ча̑да: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ѧ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Тѣ́мже ѹ҆̀бо ѹ҆срами́тесѧ слове́съ мои́хъ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ѣ́сть бо бла́го всѧ́къ сра́мъ сохранѧ́ти, и҆ не всѧ̑ всѣ̑мъ въ вѣ́рѣ благоволѧ́тсѧ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тыди́тесѧ пред̾ ѻ҆тце́мъ и҆ ма́терїю ѡ҆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ст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ред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д̾ ѻ҆́бщникомъ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тьбѣ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пред̾ и҆́стиною бж҃їею и҆ завѣ́томъ, и҆ ѿ ѡ҆пе́ртїѧ лакте́й на трапе́зѣ, ѿ прельще́нїѧ взѧ́тїѧ и҆ даѧ́нїѧ,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ѿ цѣ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ѿѧ́тїѧ ча́сти и҆ даѧ́нїѧ и҆ ѿ присмотре́нїѧ жены̀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ль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н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д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по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с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ѿ повторе́нїѧ и҆ сло́ва слы́шанїѧ и҆ ѿ ѿкрове́нїѧ слове́съ та́йныхъ: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д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.</w:t>
      </w:r>
    </w:p>
    <w:p w14:paraId="15EF0E4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33C2D1" w14:textId="548439F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0791329F" w14:textId="2F1FA05D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с</w:t>
      </w:r>
      <w:r w:rsidR="00BF5160" w:rsidRPr="00F93A36">
        <w:rPr>
          <w:rFonts w:ascii="Pochaevsk" w:hAnsi="Pochaevsk"/>
          <w:color w:val="202122"/>
        </w:rPr>
        <w:t>тыди́сѧ ѡ҆ си́хъ и҆ не прїимѝ лица̀, є҆́же согрѣша́ти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ѡ҆ зако́нѣ вы́шнѧгѡ и҆ завѣ́тѣ, и҆ ѡ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о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ѡ҆ словесѝ соѻбщника и҆ ѡ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цѣ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ѡ҆ и҆́стинѣ мѣ́рила и҆ вѣ́сѡвъ, ѡ҆ стѧжа́нїи мно́гихъ и҆ ма́лыхъ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ѡ҆ разли́чїи продаѧ́нїѧ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ц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а жен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̀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твор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Є҆́же а҆́ще преда́си, въ число̀ и҆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Ѡ҆ наказа́нїи 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ще́рь 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ъ дѣ́вствѣ да не когда̀ ѡ҆скверни́тсѧ и҆ во ѻ҆́тчихъ є҆ѧ̀ непра́зд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ад̾ дще́рїю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взира́й на добро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ѿ ри́зъ бо и҆схо́дитъ мо́лїе, и҆ ѿ жены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о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о́лнце просвѣща́ѧ на всѧ̑ призрѣ̀, и҆ сла́вы є҆гѡ̀ и҆спо́лнено дѣ́ло є҆гѡ̀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отворѝ ли ст҃ы̑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е́з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озвѣща́ѧ мимошє́дшаѧ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пре́йде є҆гѡ̀ всѧ́ко помышле́нїе, не ѹ҆таи́сѧ ѿ негѡ̀ ни є҆ди́но сло́во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Вели̑чїѧ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крас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и приложи́сѧ, ни ѹ҆ма́лисѧ и҆ не востре́бова ни є҆ди́нагѡ совѣ́тника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Ко́ль всѧ̑ дѣла̀ є҆гѡ̀ вожделѣ̑нна, и҆ да́же до и҆́скры є҆́сть ви́дѣти.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сѧ̑ сїѧ̑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ван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ю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сѧ̑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Є҆ди́но ѿ є҆ди́нагѡ ѹ҆твердѝ блага̑ѧ: и҆ кто̀ насы́титсѧ, зрѧ̀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</w:p>
    <w:p w14:paraId="0F02B44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FAB9E" w14:textId="5476EDC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г.</w:t>
      </w:r>
    </w:p>
    <w:p w14:paraId="3122B8F8" w14:textId="6B57C9A1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 xml:space="preserve">ла́ва </w:t>
      </w:r>
      <w:r w:rsidR="00BF5160" w:rsidRPr="00F93A36">
        <w:rPr>
          <w:rFonts w:ascii="Pochaevsk" w:hAnsi="Pochaevsk"/>
          <w:color w:val="202122"/>
        </w:rPr>
        <w:t>высоты̀, тве́рдь чистоты̀, зра́къ небесѐ въ видѣ́нїи сла́вы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Со́лнце 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ъ 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(А҆́ки) пе́щь ды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єн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р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е́лїй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к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Ѿ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и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в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Мц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ол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Добро́та небесѐ, сла́ва ѕвѣ́здъ, красота̀ свѣтѧ́щисѧ на высо́к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ловесы̀ ст҃а́гѡ ста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б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ж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и́жд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велѣ́нїемъ є҆гѡ̀ потща́сѧ снѣ́гъ, и҆ ѹ҆скорѧ́етъ мо́лнїю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Сегѡ̀ ра́ди ѿверзо́шасѧ сокрѡ́вища, и҆ парѧ́тъ ѡ҆́блацы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̑ц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ели́чїемъ свои́мъ ѹ҆крѣпѝ ѡ҆́блаки,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воззрѣ́нїемъ є҆гѡ̀ подви́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Гла́съ гро́ма є҆гѡ̀ поразѝ зе́млю,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р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̑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Добро́тѣ бѣ́лости є҆гѡ̀ подиви́тсѧ ѻ҆́ко, и҆ ѡ҆ дождѝ є҆гѡ̀ ѹ҆жа́снетсѧ се́рдце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сла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стр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р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н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оѧ́стъ го́ры и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̑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зцѣле́нїе всѣ́хъ со тща́нїемъ мгла̀: роса̀ срѣта́ющаѧ ѿ ва́ра ѹ҆тиши́тъ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ы́слїю є҆гѡ̀ преста̀ бе́здна, и҆ насадѝ въ не́й (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ро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ла́вающїи по мо́рю повѣ́даютъ бѣ́дство є҆гѡ̀, и҆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та́мѡ (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ресла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ра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́мъ благо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а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Мно́гѡ и҆́мамы рещѝ, и҆ не и҆́мамы пост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Сла́вѧще є҆го̀ гдѣ̀ ѹ҆крѣпи́мсѧ; то́й бо вели́къ па́че всѣ́хъ дѣ́лъ свои́хъ: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тра́шен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ла́вѧщ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возносѧ́ще є҆го̀ ѹ҆мно́житесѧ крѣ́постїю: не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 xml:space="preserve"> Кто̀ ви́дѣ є҆го̀ и҆ и҆сповѣ́сть; и҆ кто̀ возвели́читъ є҆го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Мнѡ́га сокровє́на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ѧ̑щ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а̑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сѧ̑ бо сотвор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</w:p>
    <w:p w14:paraId="75CAA10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1EDA96" w14:textId="76419347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д.</w:t>
      </w:r>
    </w:p>
    <w:p w14:paraId="33CC3C7F" w14:textId="21DF080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осхва́</w:t>
      </w:r>
      <w:r w:rsidR="00BF5160" w:rsidRPr="00F93A36">
        <w:rPr>
          <w:rFonts w:ascii="Pochaevsk" w:hAnsi="Pochaevsk"/>
          <w:color w:val="202122"/>
        </w:rPr>
        <w:t>лимъ ѹ҆́бѡ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̑в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тї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н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Госпо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старѣ̑йшины люді́й въ совѣ́тѣхъ и҆ в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дар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сѝ сі́и въ ро́дѣхъ просла́влени бы́ша, и҆ во дне́хъ и҆́хъ похвала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ы̑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о сі́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̑в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ъ сѣ́менемъ и҆́хъ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а̑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ѡ҆ста́сѧ сѣ́мѧ и҆́хъ, и҆ ча̑да и҆́хъ по ни́хъ: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до вѣ́ка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тѣлеса̀ и҆́хъ въ ми́рѣ погребє́на бы́ша, а҆ и҆мена̀ и҆́хъ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ков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Є҆нѡ́хъ ѹ҆год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з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ѡ́е ѡ҆брѣ́тесѧ соверше́нъ, пра́веденъ, во вре́мѧ гнѣ́ва бы́сть примире́нїе: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егѡ̀ ра́ди бы́сть ѡ҆ста́нокъ землѝ, є҆гда̀ бѧ́ше пото́пъ.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Завѣ́ты вѣ́чнїи положе́ни бы́ша съ ни́мъ, да не потреби́тсѧ пото́помъ всѧ́ка пло́ть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А҆враа́мъ вели́кїй ѻ҆те́цъ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́же соблюдѐ зако́нъ вы́шнѧгѡ и҆ бы́сть въ завѣ́тѣ съ ни́мъ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на пло́ти є҆гѡ̀ ѹ҆ста́ви завѣ́тъ и҆ во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сегѡ̀ ра́ди клѧ́твою поста́ви съ ни́мъ благослови́тис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ѹ҆мно́жити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ѡ҆ і҆саа́цѣ ѹ҆твердѝ си́це а҆враа́ма ра́ди ѻ҆тца̀ є҆гѡ̀ благослове́нїе всѣ́хъ человѣ́кѡвъ и҆ завѣ́тъ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почѝ на главѣ̀ і҆а́кѡвли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зна̀ є҆го̀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сѧть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и҆зведѐ ѿ негѡ̀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</w:p>
    <w:p w14:paraId="7991050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399B9E" w14:textId="4C84E22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є.</w:t>
      </w:r>
    </w:p>
    <w:p w14:paraId="23B260F4" w14:textId="04437C4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озлю́б</w:t>
      </w:r>
      <w:r w:rsidR="00BF5160" w:rsidRPr="00F93A36">
        <w:rPr>
          <w:rFonts w:ascii="Pochaevsk" w:hAnsi="Pochaevsk"/>
          <w:color w:val="202122"/>
        </w:rPr>
        <w:t>ленный бг҃омъ и҆ челѡвѣ́ки мѡѷсе́й, є҆гѡ́же па́мѧть во благослове́нїихъ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Ѹ҆подо́билъ є҆́сть є҆го̀ сла́вѣ ст҃ы́хъ и҆ возвели́чи є҆го̀ во стра́сѣ врагѡ́въ.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 словесѣ́хъ є҆гѡ̀ зна́мєнїѧ ѹ҆ста́ви и҆ просла́ви є҆го̀ пред̾ лице́мъ царе́й: заповѣ́д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вѣ́рѣ и҆ кро́тости є҆гѡ̀ ѡ҆ст҃ѝ є҆го̀, и҆збра̀ є҆го̀ ѿ всѧ́кїѧ пло́т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лы́шанъ сотвори́лъ є҆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ве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дадѐ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арѡ́на возвы́си ст҃а, подо́б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ѵ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ста́ви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бл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ра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п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ѡ҆блечѐ є҆го̀ въ соверше́нїе хвале́нїѧ и҆ ѹ҆твердѝ є҆го̀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ѡ҆сте́гнми и҆ поди́ромъ и҆ є҆пѡмі́дою,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шипк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вонц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ѻ҆де́ждою ст҃о́ю, со зла́томъ и҆ ѵ҆акі́нѳомъ и҆ порфѵ́рою, дѣ́ломъ пестродѣ́лца, сло́вом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стка́нною багрѧ́ностїю, дѣ́ломъ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ч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є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ц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в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менн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тел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н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вѣне́цъ зла́тъ вер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̾ѡбра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хва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жделѣ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си̑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ра̑с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е́жде є҆гѡ̀ не бы́ша такѡва́ѧ до вѣ́ка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ѡ҆блече́сѧ и҆ноплеме́нникъ, то́чїю сы́нове є҆гѡ̀ и҆ 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Жє́ртвы и҆́хъ приноси̑мы бѧ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спо́лни мѡѷсе́й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Бы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ов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збра̀ є҆го̀ ѿ всѣ́хъ живы́хъ принестѝ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ѳѷм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адѐ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в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оста́ша на́нь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ев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вї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и́дѣ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отворѝ въ ни́хъ зна́мєнїѧ,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приложѝ а҆арѡ́нови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̑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Хлѣ́бъ въ пе́рвыхъ ѹ҆гото́ва на сы́тость: и҆́бо жє́ртвы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Ѻ҆ба́че въ землѝ люді́й не наслѣ́дствитъ, и҆ въ лю́дехъ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 фїнее́съ сы́нъ є҆леаза́ровъ тре́тїй во сла́вѣ, є҆гда̀ ревнова́ше стра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Сегѡ̀ ра́ди поста́влен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завѣ́тъ даві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с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о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а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а да́стъ на́м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</w:p>
    <w:p w14:paraId="4B79C151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E2FCF" w14:textId="4B77F06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ѕ.</w:t>
      </w:r>
    </w:p>
    <w:p w14:paraId="5793955F" w14:textId="2C02E50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рѣ́п</w:t>
      </w:r>
      <w:r w:rsidR="00BF5160" w:rsidRPr="00F93A36">
        <w:rPr>
          <w:rFonts w:ascii="Pochaevsk" w:hAnsi="Pochaevsk"/>
          <w:color w:val="202122"/>
        </w:rPr>
        <w:t>окъ на бра́нехъ 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ѵ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ѡѷ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́же бы́сть по и҆́мени 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м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т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Ко́ль просла́вленъ бы́сть воздвиже́нїем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т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то̀ пре́жде є҆гѡ̀ си́це ста̀; бра̑ни б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пѧ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изва̀ вы́шнѧго си́льна, є҆гда̀ ѡ҆скорблѧ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їѧ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ѹ҆стремѝ бра́нь н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к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да позна́ю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ѻ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во дни̑ мѡѷсе́ѡвы сотворѝ ми́лость се́й и҆ хале́въ сы́нъ і҆ефонні́инъ, ста́ти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̑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та̑ два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шц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в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ек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дад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держ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єв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кѡ́сти и҆́хъ да процвѣ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и҆́мѧ и҆́хъ премѣнѧ́емо на сынѣ́хъ, просла́влєннымъ бы́вшымъ и҆̀м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злю́блен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̑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зако́но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ѣ́рою свое́ю и҆спы́танъ бы́сть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призв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скор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млек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возгремѣ̀ съ небес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отребѝ влады̑ки тѵ̑рскїѧ, и҆ всѧ̑ кнѧ̑зи фѷлїсті̑мскїѧ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И҆ пре́жде вре́мене ѹ҆спе́нїѧ вѣ́ка свидѣ́телствова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ї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п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по ѹ҆спе́нїи свое́мъ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ц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</w:p>
    <w:p w14:paraId="18FA250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D63FD1" w14:textId="46B1A8D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з.</w:t>
      </w:r>
    </w:p>
    <w:p w14:paraId="0B1E3230" w14:textId="061899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по </w:t>
      </w:r>
      <w:r w:rsidR="00BF5160" w:rsidRPr="00F93A36">
        <w:rPr>
          <w:rFonts w:ascii="Pochaevsk" w:hAnsi="Pochaevsk"/>
          <w:color w:val="202122"/>
        </w:rPr>
        <w:t>се́мъ воста̀ наѳа́нъ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ѡ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 xml:space="preserve"> Со львы̑ и҆гра́ш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ли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д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чи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о ю҆́ности свое́й не ѹ҆би́лъ ли и҆споли́на, и҆ ѿѧ́тъ поноше́нїе ѿ люді́й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є҆гда̀ прострѐ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л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ѳо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изва́ б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и́це во тма́хъ просла́ви є҆го̀ и҆ восхвалѝ є҆го̀ во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треби́ бо врагѝ ѡ҆́крестъ и҆ ѹ҆ничижѝ фѷлїсті́млѧны проти́вники: да́же додне́сь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 всѧ́цѣмъ дѣ́лѣ свое́мъ дадѐ и҆сповѣ́данїе ст҃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сѣ́мъ се́рдцемъ свои́мъ восхвалѝ и҆ возлюбѝ сотво́ршаго и҆̀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поста́ви пѣвцы̀ прѧ́мѡ ѻ҆лтаре́ви, и҆ з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Дадѐ во пра́здницѣхъ благолѣ́пїе и҆ ѹ҆красѝ времена̀ да́же до сконча́нїѧ, внегда̀ воспѣва́ти и҆̀мъ и҆́мѧ ст҃о́е є҆гѡ̀ и҆ ѿ ѹ҆́тра гласи́ти во свѧти́лищи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к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 се́мъ воста̀ сы́н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соломѡ́нъ воцари́сѧ во дне́хъ ми́р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Ко́ль пре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Зе́млю покры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ро́йде и҆́мѧ твоѐ во ѻ҆́стровы дале́че, и҆ возлю́бленъ бы́лъ є҆сѝ въ ми́рѣ твое́м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ъ пѣ́снехъ и҆ парїмїа́хъ и҆ во при́тчахъ и҆ во сказа́нїихъ ѹ҆диви́шасѧ тебѣ̀ страны̑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́мене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рѣ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собра́лъ є҆сѝ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бр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да́лъ є҆сѝ бока̀ твоѧ̑ жена́мъ и҆ порабо́тилсѧ є҆сѝ тѣ́ломъ твои́мъ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а́лъ є҆сѝ поро́къ сла́вѣ твое́й и҆ ѡ҆скверни́лъ є҆сѝ сѣ́мѧ твоѐ, нанестѝ гнѣ́въ на ча̑да твоѧ̑, и҆ ѹ҆мили́тисѧ ѡ҆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ф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і҆а́кѡ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 почѝ соломѡ́нъ со ѻ҆тцы̑ свои́ми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ѡ҆ста́ви по себѣ̀ ѿ сѣ́мене своегѡ̀ лю́демъ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 ѹ҆малѧ́ющасѧ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во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і҆еровоа́ма сы́на нава́това, и҆́же сотворѝ согрѣши́ти і҆и҃лю и҆ дадѐ є҆фре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ѹ҆мно́жишасѧ грѣсѝ и҆́хъ ѕѣлѡ̀,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 всѧ́к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>̀.</w:t>
      </w:r>
    </w:p>
    <w:p w14:paraId="4F6C61C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780746" w14:textId="7EBAFC1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и.</w:t>
      </w:r>
    </w:p>
    <w:p w14:paraId="39A2D3C1" w14:textId="78CB754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воста̀ </w:t>
      </w:r>
      <w:r w:rsidR="00BF5160" w:rsidRPr="00F93A36">
        <w:rPr>
          <w:rFonts w:ascii="Pochaevsk" w:hAnsi="Pochaevsk"/>
          <w:color w:val="202122"/>
        </w:rPr>
        <w:t>и҆лїа̀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щ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́же нанесѐ на нѧ̀ гла́дъ и҆ ре́вностїю свое́ю ѹ҆ма́ли ѧ҆̀,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ло́во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е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ес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о́ль просла́вилсѧ є҆сѝ, и҆лїѐ,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х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здв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веды́й цари̑ въ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є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лы́шавый въ сїна́и ѡ҆бличе́нїе и҆ въ хѡри́вѣ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м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зѧ́выйсѧ ви́хромъ ѻ҆́гненнымъ на колесни́цѣ ко́ней ѻ҆́гненныхъ,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впи́санъ во ѡ҆бличє́нїѧ на времена̀, ѹ҆толи́ти гнѣ́въ пре́жд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̑кѡв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аже́ни ви́дѣвшїи тѧ̀ и҆ любо́вїю ѹ҆кра́шеннїи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́бо мы̀ житїе́мъ поживе́мъ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лїа̀, и҆́же ви́хромъ покрове́нъ бы́сть, и҆ є҆лїссе́й и҆спо́лни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ле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ик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всѧ́ко сло́во не превзы́де є҆гѡ̀, и҆ во ѹ҆спе́нїи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въ житїѝ свое́мъ сотвор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 всѣ́хъ си́хъ не пока́ѧшасѧ лю́дїе и҆ 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̑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ѡ҆ста́сѧ люді́й ма́лѡ, и҆ кнѧ́зь въ 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Нѣ́цыи ѹ҆́бѡ ѿ ни́хъ сотвори́ша ѹ҆го́дное, нѣ́цыи же ѹ҆мно́жиша грѣхѝ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Є҆зекі́а ѹ҆твердѝ гра́дъ сво́й и҆ введѐ посредѣ̀ є҆гѡ̀ в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скоп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о дне́хъ є҆гѡ̀ взы́де сеннахирі́мъ и҆ посла̀ раѱа́ка, и҆ воздви́ж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Тогда̀ подвиго́шасѧ сердца̀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И҆ помоли́ша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ст҃ы́й съ нб҃сѐ ско́рѡ ѹ҆слы́ша ѧ҆̀ и҆ и҆зба́ви ѧ҆̀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їино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разѝ полкѝ а҆ссѷрі̑йскїѧ,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г҃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отвори́ бо є҆зекі́а ѹ҆го́дно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ї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 дне́хъ є҆гѡ̀ воспѧти́сѧ со́лнце, и҆ приложѝ житїѧ̀ царе́ви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да́же до вѣ́ка показа̀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</w:p>
    <w:p w14:paraId="0BEEF08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A2617D" w14:textId="3C169A4E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ѳ.</w:t>
      </w:r>
    </w:p>
    <w:p w14:paraId="4BC2F32E" w14:textId="305F2E4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а́м</w:t>
      </w:r>
      <w:r w:rsidR="00BF5160" w:rsidRPr="00F93A36">
        <w:rPr>
          <w:rFonts w:ascii="Pochaevsk" w:hAnsi="Pochaevsk"/>
          <w:color w:val="202122"/>
        </w:rPr>
        <w:t>ѧть і҆ѡсі́ева въ сложе́нїе ѳѷмїа́ма, и҆ состро́еное дѣ́ломъ мѷрова́рника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во всѧ́цѣхъ ѹ҆стѣ́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о́й ѹ҆пра́вленъ бы́сть во ѡ҆браще́нїе люді́й и҆ ѿѧ́тъ ме́рзѡсти беззако́нїѧ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спра́ви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ромѣ̀ даві́да и҆ є҆зекі́и и҆ і҆ѡсі́и, всѝ прегрѣши́ша прегрѣше́нїемъ,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ста́виша бо зако́нъ вы́шнѧгѡ: ца́рїе і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а́ша бо ро́гъ сво́й и҆нѣ̑мъ и҆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ожго́ша и҆збра́нъ гра́дъ ст҃ы́ни и҆ ѡ҆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о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о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ѡ҆ѕло́биша бо є҆го̀, и҆ то́й во чре́вѣ ѡ҆свѧще́нъ бы́сть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ор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на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І҆езекі́иль, и҆́же ви́дѣ видѣ́нїе сла́вы, ю҆́же показа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ес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е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т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жд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ѻ҆боюна́десѧте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цвѣ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 xml:space="preserve"> Ка́кѡ возвели́чимъ зорова́велѧ; и҆ се́й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та́кожде 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ѡс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о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неемі́и на мно́зѣ (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Никто́же со́зданъ бы́сть тако́в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Нижѐ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ф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щ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и́мъ и҆ си́ѳъ просла̑влена бы́ста въ человѣ́цѣхъ, и҆ па́че всѧ́кагѡ живо́тнагѡ въ тва́ри а҆да́мъ.</w:t>
      </w:r>
    </w:p>
    <w:p w14:paraId="688DFC2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F80D58" w14:textId="3DB9B19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н҃.</w:t>
      </w:r>
    </w:p>
    <w:p w14:paraId="76780635" w14:textId="4E7F8C59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і́мѡ</w:t>
      </w:r>
      <w:r w:rsidR="00BF5160" w:rsidRPr="00F93A36">
        <w:rPr>
          <w:rFonts w:ascii="Pochaevsk" w:hAnsi="Pochaevsk"/>
          <w:color w:val="202122"/>
        </w:rPr>
        <w:t>нъ сы́нъ ѻ҆ні́инъ і҆ере́й вели́кїй, и҆́же въ животѣ̀ свое́мъ состро́и до́мъ и҆ во дни̑ своѧ̑ ѹ҆твердѝ це́рковь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 тѣ́мъ ѡ҆снована̀ бы́сть высота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ви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гр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р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 дни̑ є҆гѡ̀ ѹ҆ма́лишасѧ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люды́й лю́ди своѧ̑ ѿ паде́нїѧ и҆ ѹ҆крѣпи́вый гра́дъ во ѡ҆бсѣде́нї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о́ль просла́вленъ бы́сть въ сожи́телствѣ люді́й, во и҆схо́дѣ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тап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м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ла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л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о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ѣ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б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ц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ѷпа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негда̀ взима́ти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҃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негда́ же прїима́ти ча̑сти ѿ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к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ѡ҆́крестъ є҆гѡ̀ вѣне́цъ бра́тїи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с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ково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всѝ сы́нове а҆арѡ̑ни во сла́вѣ свое́й, и҆ принош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 соверше́нїе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а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острѐ на ча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згнет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л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Тогда̀ возопи́ша сы́нове а҆арѡ̑ни,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Тогда̀ всѝ лю́дїе ѻ҆́бще приспѣ́ша и҆ падо́ша ни́цы на землѝ поклони́т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восхвали́ша пѣвцы̀ гла̑сы свои́ми, въ вели́цѣмъ гла́сѣ ѹ҆слади́сѧ пѣ́нїе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омоли́шасѧ лю́д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с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Тогда̀ соше́дъ воздви́ж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х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повторѝ поклоне́нїе прїѧ́ти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нн҃ѣ благослове́нїе бг҃а всѣ́хъ, вє́лїѧ творѧ́щагѡ є҆ди́нагѡ всю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ло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да да́стъ на́мъ весе́лїе се́рдца, и҆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да ѹ҆вѣ́ритъ съ на́ми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Дв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̑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ерз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ѣдѧ́щїи на горѣ̀ самарі́йстѣй и҆ фѷлїсті́млѧне, и҆ лю́дї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ѣ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аказа́нїе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ер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ни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ож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Блаже́нъ, и҆́же въ си́хъ поживе́тъ, и҆ и҆́же ѧ҆̀ положи́тъ въ се́рдцы свое́мъ, ѹ҆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 xml:space="preserve"> А҆́ще бо сотвори́тъ сїѧ̑, ко всѣ̑мъ ѹ҆крѣпи́тсѧ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</w:p>
    <w:p w14:paraId="2A0E415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931470" w14:textId="36ED9EB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н҃а.</w:t>
      </w:r>
    </w:p>
    <w:p w14:paraId="336DD2E3" w14:textId="0E38066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М</w:t>
      </w:r>
      <w:r w:rsidR="00BF5160" w:rsidRPr="00F93A36">
        <w:rPr>
          <w:rFonts w:ascii="Pochaevsk" w:hAnsi="Pochaevsk"/>
        </w:rPr>
        <w:t xml:space="preserve">оли́тва </w:t>
      </w:r>
      <w:r w:rsidR="00BF5160" w:rsidRPr="00F93A36">
        <w:rPr>
          <w:rFonts w:ascii="Pochaevsk" w:hAnsi="Pochaevsk"/>
          <w:color w:val="202122"/>
        </w:rPr>
        <w:t>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ва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ю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и҆зба́вилъ є҆сѝ тѣ́ло моѐ ѿ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и҆зба́вилъ мѧ̀ є҆сѝ по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еж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з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ѿ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е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и҆з̾ 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л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ибли́жисѧ да́же до сме́рт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живо́тъ мо́й бѣ̀ бли́з̾ а҆́да преиспо́днѧгѡ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Ѡ҆бдержа́ша мѧ̀ ѿвсю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м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з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, (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)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вознесо́хъ ѿ землѝ моле́нїе моѐ и҆ ѡ҆ и҆збавле́нїи ѿ сме́рти помоли́хс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и҆ призв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ц҃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осхвалю̀ и҆́мѧ твоѐ непреста́ннѡ и҆ воспою̀ тѧ̀ во и҆сповѣ́данїи. И҆ ѹ҆слы́шана бы́сть моли́тва моѧ̀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п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егѡ̀ ра́ди и҆сповѣ́мсѧ тебѣ̀, и҆ восхвалю̀ тѧ̀, и҆ бл҃гословлю̀ и҆́мѧ твоѐ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Є҆щѐ ю҆́нъ сы́й, пре́жде не́же стра́нствовати мѝ, и҆ска́х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д̾ це́рковїю моли́хсѧ ѡ҆ не́й, и҆ да́же до послѣ́днихъ взы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озвесели́сѧ се́рдце моѐ ѡ҆ не́й: по́йде нога̀ моѧ̀ въ пра́вости, ѿ ю҆́ности моеѧ̀ и҆зслѣ́дихъ ю҆̀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иклони́хъ ма́лѡ ѹ҆́хо моѐ и҆ прїѧ́хъ, и҆ мно́гое ѡ҆брѣто́хъ себѣ̀ наказа́нїе: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аю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Ѹ҆мы́слихъ бо твори́ти ю҆̀, и҆ поревнова́хъ благ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рѧ́ше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̑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е́рдце стѧжа́хъ съ не́ю и҆спе́рва, и҆ во ѡ҆чище́нїи ѡ҆брѣто́хъ ю҆̀: сегѡ̀ ра́ди не ѡ҆ста́в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ѹ҆тро́ба моѧ̀ смѧте́сѧ и҆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Дад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рибли́житесѧ ко мнѣ̀, ненака́заннїи, и҆ водвори́тесѧ въ 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Почто̀ лиша́етесѧ, глаго́лете, въ си́хъ, и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Ѿверзо́хъ ѹ҆ста̀ моѧ̑ и҆ глаго́лахъ: стѧжи́те себѣ̀ без̾ сребра̀ (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вы́ю ва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Ви́дите </w:t>
      </w:r>
      <w:r w:rsidR="00BF5160" w:rsidRPr="00F93A36">
        <w:rPr>
          <w:rFonts w:ascii="Pochaevsk" w:hAnsi="Pochaevsk"/>
          <w:color w:val="202122"/>
        </w:rPr>
        <w:lastRenderedPageBreak/>
        <w:t xml:space="preserve">ѻ҆чи́ма ва́шим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Приѡбщи́тесѧ наказа́нїю мно́гимъ число́мъ сребра̀, и҆ мно́го зла́то пристѧ́жете є҆́ю.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Да возвесели́т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и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Дѣ́лайте дѣ́ло ва́ше пре́жде вре́мене, и҆ да́стъ 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</w:p>
    <w:p w14:paraId="7488EE0D" w14:textId="1E3FAB56" w:rsidR="009B07D3" w:rsidRPr="00F93A36" w:rsidRDefault="00BF5160" w:rsidP="00AA566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93A36">
        <w:rPr>
          <w:rStyle w:val="smaller"/>
          <w:rFonts w:ascii="Pochaevsk" w:hAnsi="Pochaevsk"/>
          <w:color w:val="C00000"/>
        </w:rPr>
        <w:t>Коне́цъ кни́зѣ прем</w:t>
      </w:r>
      <w:r w:rsidRPr="00F93A36">
        <w:rPr>
          <w:rStyle w:val="smaller"/>
          <w:rFonts w:ascii="Pochaevsk" w:hAnsi="Pochaevsk" w:cs="Segoe UI"/>
          <w:color w:val="C00000"/>
        </w:rPr>
        <w:t>ⷣ</w:t>
      </w:r>
      <w:r w:rsidRPr="00F93A36">
        <w:rPr>
          <w:rStyle w:val="smaller"/>
          <w:rFonts w:ascii="Pochaevsk" w:hAnsi="Pochaevsk" w:cs="Cambria"/>
          <w:color w:val="C00000"/>
        </w:rPr>
        <w:t>рости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і҆ис</w:t>
      </w:r>
      <w:r w:rsidRPr="00F93A36">
        <w:rPr>
          <w:rStyle w:val="smaller"/>
          <w:rFonts w:ascii="Pochaevsk" w:hAnsi="Pochaevsk" w:cs="Segoe UI"/>
          <w:color w:val="C00000"/>
        </w:rPr>
        <w:t>ꙋ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са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ы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на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їра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хова</w:t>
      </w:r>
      <w:r w:rsidRPr="00F93A36">
        <w:rPr>
          <w:rStyle w:val="smaller"/>
          <w:rFonts w:ascii="Pochaevsk" w:hAnsi="Pochaevsk"/>
          <w:color w:val="C00000"/>
        </w:rPr>
        <w:t xml:space="preserve">: </w:t>
      </w:r>
      <w:r w:rsidRPr="00F93A36">
        <w:rPr>
          <w:rStyle w:val="smaller"/>
          <w:rFonts w:ascii="Pochaevsk" w:hAnsi="Pochaevsk" w:cs="Cambria"/>
          <w:color w:val="C00000"/>
        </w:rPr>
        <w:t>и҆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мать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въ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ебѣ</w:t>
      </w:r>
      <w:r w:rsidRPr="00F93A36">
        <w:rPr>
          <w:rStyle w:val="smaller"/>
          <w:rFonts w:ascii="Pochaevsk" w:hAnsi="Pochaevsk"/>
          <w:color w:val="C00000"/>
        </w:rPr>
        <w:t xml:space="preserve">̀ </w:t>
      </w:r>
      <w:r w:rsidRPr="00F93A36">
        <w:rPr>
          <w:rStyle w:val="smaller"/>
          <w:rFonts w:ascii="Pochaevsk" w:hAnsi="Pochaevsk" w:cs="Cambria"/>
          <w:color w:val="C00000"/>
        </w:rPr>
        <w:t>главы̑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н҃а</w:t>
      </w:r>
      <w:r w:rsidRPr="00F93A36">
        <w:rPr>
          <w:rStyle w:val="smaller"/>
          <w:rFonts w:ascii="Pochaevsk" w:hAnsi="Pochaevsk"/>
          <w:color w:val="C00000"/>
        </w:rPr>
        <w:t>.</w:t>
      </w:r>
    </w:p>
    <w:sectPr w:rsidR="009B07D3" w:rsidRPr="00F93A36" w:rsidSect="008B097E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16"/>
    <w:rsid w:val="000A6298"/>
    <w:rsid w:val="000D6752"/>
    <w:rsid w:val="001B2476"/>
    <w:rsid w:val="002357B5"/>
    <w:rsid w:val="00237555"/>
    <w:rsid w:val="00262377"/>
    <w:rsid w:val="002A7FC7"/>
    <w:rsid w:val="002F6A3C"/>
    <w:rsid w:val="00316C1D"/>
    <w:rsid w:val="0033077A"/>
    <w:rsid w:val="003674BA"/>
    <w:rsid w:val="003B2C2A"/>
    <w:rsid w:val="003C3E3C"/>
    <w:rsid w:val="003C407B"/>
    <w:rsid w:val="00483480"/>
    <w:rsid w:val="00493EF0"/>
    <w:rsid w:val="004F6C09"/>
    <w:rsid w:val="006108DD"/>
    <w:rsid w:val="006671AA"/>
    <w:rsid w:val="007F3285"/>
    <w:rsid w:val="008B097E"/>
    <w:rsid w:val="008B494B"/>
    <w:rsid w:val="008D6F51"/>
    <w:rsid w:val="009B07D3"/>
    <w:rsid w:val="00A14F3D"/>
    <w:rsid w:val="00A21EAD"/>
    <w:rsid w:val="00A64DD1"/>
    <w:rsid w:val="00A73CE0"/>
    <w:rsid w:val="00AA566F"/>
    <w:rsid w:val="00AB5CEC"/>
    <w:rsid w:val="00B24AFE"/>
    <w:rsid w:val="00B368F5"/>
    <w:rsid w:val="00B42879"/>
    <w:rsid w:val="00B42E06"/>
    <w:rsid w:val="00BF5160"/>
    <w:rsid w:val="00C311B4"/>
    <w:rsid w:val="00C33427"/>
    <w:rsid w:val="00C83216"/>
    <w:rsid w:val="00C956AE"/>
    <w:rsid w:val="00D24D72"/>
    <w:rsid w:val="00E677BD"/>
    <w:rsid w:val="00F43B2A"/>
    <w:rsid w:val="00F93A36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2F7D6"/>
  <w15:docId w15:val="{369E4AFD-91D3-4003-A38E-775C939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szCs w:val="20"/>
      <w:lang w:val="el-GR"/>
    </w:rPr>
  </w:style>
  <w:style w:type="character" w:customStyle="1" w:styleId="cv">
    <w:name w:val="cv"/>
    <w:basedOn w:val="DefaultParagraphFont"/>
    <w:rsid w:val="00A21EAD"/>
  </w:style>
  <w:style w:type="character" w:customStyle="1" w:styleId="cisloversen">
    <w:name w:val="cisloversen"/>
    <w:basedOn w:val="DefaultParagraphFont"/>
    <w:rsid w:val="00A21EAD"/>
  </w:style>
  <w:style w:type="character" w:customStyle="1" w:styleId="slav">
    <w:name w:val="slav"/>
    <w:basedOn w:val="DefaultParagraphFont"/>
    <w:rsid w:val="00A21EAD"/>
  </w:style>
  <w:style w:type="character" w:customStyle="1" w:styleId="Heading4Char">
    <w:name w:val="Heading 4 Char"/>
    <w:basedOn w:val="DefaultParagraphFont"/>
    <w:link w:val="Heading4"/>
    <w:uiPriority w:val="9"/>
    <w:rsid w:val="00BF51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BF5160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BF5160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F5160"/>
  </w:style>
  <w:style w:type="character" w:customStyle="1" w:styleId="mw-editsection-bracket">
    <w:name w:val="mw-editsection-bracket"/>
    <w:basedOn w:val="DefaultParagraphFont"/>
    <w:rsid w:val="00BF5160"/>
  </w:style>
  <w:style w:type="character" w:styleId="Hyperlink">
    <w:name w:val="Hyperlink"/>
    <w:basedOn w:val="DefaultParagraphFont"/>
    <w:uiPriority w:val="99"/>
    <w:unhideWhenUsed/>
    <w:rsid w:val="00BF51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F5160"/>
    <w:rPr>
      <w:color w:val="800080"/>
      <w:u w:val="single"/>
    </w:rPr>
  </w:style>
  <w:style w:type="character" w:customStyle="1" w:styleId="dropinitial">
    <w:name w:val="dropinitial"/>
    <w:basedOn w:val="DefaultParagraphFont"/>
    <w:rsid w:val="00BF5160"/>
  </w:style>
  <w:style w:type="character" w:customStyle="1" w:styleId="smaller">
    <w:name w:val="smaller"/>
    <w:basedOn w:val="DefaultParagraphFont"/>
    <w:rsid w:val="00BF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4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0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9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4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6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8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7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9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7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0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4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4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2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5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8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2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5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3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1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7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4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1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3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6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3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2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96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9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3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27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9039-7157-4256-840C-33C80CB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sdom of Sirach</vt:lpstr>
    </vt:vector>
  </TitlesOfParts>
  <Company>Zacchaeus</Company>
  <LinksUpToDate>false</LinksUpToDate>
  <CharactersWithSpaces>1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sdom of Sirach</dc:title>
  <dc:subject/>
  <cp:keywords/>
  <dc:description/>
  <cp:lastModifiedBy>Adrian Hills</cp:lastModifiedBy>
  <cp:revision>1</cp:revision>
  <dcterms:created xsi:type="dcterms:W3CDTF">2024-06-23T08:34:00Z</dcterms:created>
  <dcterms:modified xsi:type="dcterms:W3CDTF">2025-07-17T10:44:00Z</dcterms:modified>
  <cp:category>Wisdom Apocrypha (C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604</vt:lpwstr>
  </property>
  <property fmtid="{D5CDD505-2E9C-101B-9397-08002B2CF9AE}" pid="3" name="Source">
    <vt:lpwstr>Yegor Nachinkin</vt:lpwstr>
  </property>
</Properties>
</file>